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Pr="008522C6" w:rsidRDefault="002D2CA4" w:rsidP="008522C6">
            <w:pPr>
              <w:spacing w:after="120" w:line="276" w:lineRule="auto"/>
              <w:ind w:firstLine="0"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2D2CA4">
              <w:rPr>
                <w:rFonts w:eastAsia="MS Mincho" w:cs="Times New Roman"/>
                <w:szCs w:val="24"/>
                <w:lang w:eastAsia="ru-RU"/>
              </w:rPr>
              <w:t xml:space="preserve">Руководитель департамента </w:t>
            </w:r>
            <w:r w:rsidR="008522C6">
              <w:rPr>
                <w:rFonts w:eastAsia="MS Mincho" w:cs="Times New Roman"/>
                <w:szCs w:val="24"/>
                <w:lang w:eastAsia="ru-RU"/>
              </w:rPr>
              <w:t xml:space="preserve">         </w:t>
            </w:r>
            <w:r w:rsidRPr="002D2CA4">
              <w:rPr>
                <w:rFonts w:eastAsia="MS Mincho" w:cs="Times New Roman"/>
                <w:szCs w:val="24"/>
                <w:lang w:eastAsia="ru-RU"/>
              </w:rPr>
              <w:t xml:space="preserve">программной инженерии факультета компьютерных наук </w:t>
            </w:r>
            <w:bookmarkStart w:id="1" w:name="_GoBack"/>
            <w:bookmarkEnd w:id="1"/>
          </w:p>
          <w:p w:rsidR="00220B79" w:rsidRDefault="00E2191C" w:rsidP="00220B79">
            <w:pPr>
              <w:ind w:firstLine="0"/>
              <w:jc w:val="center"/>
            </w:pPr>
            <w:r>
              <w:t xml:space="preserve">__________________ С.М. </w:t>
            </w:r>
            <w:proofErr w:type="spellStart"/>
            <w:r>
              <w:t>Авдошин</w:t>
            </w:r>
            <w:proofErr w:type="spellEnd"/>
          </w:p>
          <w:p w:rsidR="00A5455E" w:rsidRDefault="00E2191C" w:rsidP="00220B79">
            <w:pPr>
              <w:ind w:firstLine="0"/>
              <w:jc w:val="center"/>
            </w:pPr>
            <w:r>
              <w:t>«___» _____________ 2019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Pr="00066E68" w:rsidRDefault="00066E68" w:rsidP="00066E6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066E68">
              <w:rPr>
                <w:rFonts w:eastAsia="MS Mincho" w:cs="Times New Roman"/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E2191C">
              <w:t>201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2C082F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 w:rsidRPr="003016AC">
              <w:rPr>
                <w:b/>
                <w:sz w:val="28"/>
              </w:rPr>
              <w:t>RU.17701729.</w:t>
            </w:r>
            <w:r w:rsidR="00B13DDC" w:rsidRPr="003016AC">
              <w:rPr>
                <w:b/>
                <w:sz w:val="28"/>
              </w:rPr>
              <w:t>04.01</w:t>
            </w:r>
            <w:r w:rsidR="00CA5BAB" w:rsidRPr="003016AC">
              <w:rPr>
                <w:b/>
                <w:sz w:val="28"/>
              </w:rPr>
              <w:t xml:space="preserve">-01 </w:t>
            </w:r>
            <w:r w:rsidR="00B37E6A" w:rsidRPr="003016AC">
              <w:rPr>
                <w:b/>
                <w:sz w:val="28"/>
              </w:rPr>
              <w:t>5</w:t>
            </w:r>
            <w:r w:rsidR="008F2189" w:rsidRPr="003016AC">
              <w:rPr>
                <w:b/>
                <w:sz w:val="28"/>
              </w:rPr>
              <w:t>1</w:t>
            </w:r>
            <w:r w:rsidR="00CA5BAB" w:rsidRPr="003016AC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E2191C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E2191C">
              <w:t>БПИ1</w:t>
            </w:r>
            <w:r w:rsidR="00E2191C" w:rsidRPr="00E2191C">
              <w:t>82</w:t>
            </w:r>
          </w:p>
          <w:p w:rsidR="00CA5BAB" w:rsidRPr="00C636E5" w:rsidRDefault="00E2191C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3B1F1B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C00611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Pr="003016AC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 w:rsidRPr="003016AC"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Pr="003016AC" w:rsidRDefault="00297DE2" w:rsidP="00297DE2">
            <w:pPr>
              <w:ind w:firstLine="0"/>
              <w:jc w:val="center"/>
            </w:pPr>
            <w:r w:rsidRPr="003016AC">
              <w:rPr>
                <w:sz w:val="28"/>
                <w:szCs w:val="28"/>
              </w:rPr>
              <w:t>RU.17701729.</w:t>
            </w:r>
            <w:r w:rsidR="00B13DDC" w:rsidRPr="003016AC">
              <w:rPr>
                <w:sz w:val="28"/>
                <w:szCs w:val="28"/>
              </w:rPr>
              <w:t>04.01</w:t>
            </w:r>
            <w:r w:rsidRPr="003016AC">
              <w:rPr>
                <w:sz w:val="28"/>
                <w:szCs w:val="28"/>
              </w:rPr>
              <w:t xml:space="preserve">-01 </w:t>
            </w:r>
            <w:r w:rsidR="00B37E6A" w:rsidRPr="003016AC">
              <w:rPr>
                <w:sz w:val="28"/>
                <w:szCs w:val="28"/>
              </w:rPr>
              <w:t>5</w:t>
            </w:r>
            <w:r w:rsidR="008F2189" w:rsidRPr="003016AC">
              <w:rPr>
                <w:sz w:val="28"/>
                <w:szCs w:val="28"/>
              </w:rPr>
              <w:t>1</w:t>
            </w:r>
            <w:r w:rsidRPr="003016AC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Pr="003016AC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2C082F" w:rsidP="00220B79">
            <w:pPr>
              <w:ind w:firstLine="0"/>
              <w:jc w:val="center"/>
              <w:rPr>
                <w:szCs w:val="24"/>
              </w:rPr>
            </w:pPr>
            <w:r w:rsidRPr="002C082F">
              <w:rPr>
                <w:rFonts w:cs="Times New Roman"/>
                <w:b/>
                <w:szCs w:val="24"/>
              </w:rPr>
              <w:t>ПРИЛОЖЕНИЕ АКТИВНОСТИ И УВЕДОИЛЕНИЯ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 w:rsidRPr="003016AC">
              <w:rPr>
                <w:b/>
                <w:sz w:val="28"/>
              </w:rPr>
              <w:t>RU.17701729.</w:t>
            </w:r>
            <w:r w:rsidR="00B13DDC" w:rsidRPr="003016AC">
              <w:rPr>
                <w:b/>
                <w:sz w:val="28"/>
              </w:rPr>
              <w:t>04.01</w:t>
            </w:r>
            <w:r w:rsidR="00297DE2" w:rsidRPr="003016AC">
              <w:rPr>
                <w:b/>
                <w:sz w:val="28"/>
              </w:rPr>
              <w:t xml:space="preserve">-01 </w:t>
            </w:r>
            <w:r w:rsidR="00B37E6A" w:rsidRPr="003016AC">
              <w:rPr>
                <w:b/>
                <w:sz w:val="28"/>
              </w:rPr>
              <w:t>5</w:t>
            </w:r>
            <w:r w:rsidR="008F2189" w:rsidRPr="003016AC">
              <w:rPr>
                <w:b/>
                <w:sz w:val="28"/>
              </w:rPr>
              <w:t>1</w:t>
            </w:r>
            <w:r w:rsidR="00297DE2" w:rsidRPr="003016AC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785AB5">
              <w:rPr>
                <w:b/>
                <w:sz w:val="28"/>
              </w:rPr>
              <w:t>22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215A" w:rsidRPr="002258D5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:rsidR="0080215A" w:rsidRPr="002258D5" w:rsidRDefault="00D252B6" w:rsidP="0080215A">
      <w:r w:rsidRPr="002258D5">
        <w:t>Настоящая Программа и методика испытаний для «</w:t>
      </w:r>
      <w:r w:rsidR="003016AC" w:rsidRPr="002258D5">
        <w:rPr>
          <w:szCs w:val="24"/>
        </w:rPr>
        <w:t>Приложение активности и уведомления ВШЭ</w:t>
      </w:r>
      <w:r w:rsidRPr="002258D5">
        <w:t>»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:rsidR="0080215A" w:rsidRPr="002258D5" w:rsidRDefault="00D252B6" w:rsidP="0080215A">
      <w:r w:rsidRPr="002258D5">
        <w:t>В разделе «Объект испытаний» указано наименование и область применения «</w:t>
      </w:r>
      <w:r w:rsidR="0080215A" w:rsidRPr="002258D5">
        <w:t>Кроссплатформенной обучающей игры с моделированием реактивного движения и космических тел</w:t>
      </w:r>
      <w:r w:rsidRPr="002258D5">
        <w:t>».</w:t>
      </w:r>
    </w:p>
    <w:p w:rsidR="0080215A" w:rsidRPr="002258D5" w:rsidRDefault="00D252B6" w:rsidP="0080215A">
      <w:r w:rsidRPr="002258D5">
        <w:t>В разделе «Цель испытаний» указана цель проведения испытаний.</w:t>
      </w:r>
    </w:p>
    <w:p w:rsidR="0080215A" w:rsidRPr="002258D5" w:rsidRDefault="00D252B6" w:rsidP="0080215A">
      <w:r w:rsidRPr="002258D5">
        <w:t>Раздел «Требования к программе» содержит основные требования к программе, которые подлежат проверке во время испытаний.</w:t>
      </w:r>
    </w:p>
    <w:p w:rsidR="0080215A" w:rsidRPr="002258D5" w:rsidRDefault="00D252B6" w:rsidP="0080215A">
      <w:r w:rsidRPr="002258D5"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:rsidR="0080215A" w:rsidRDefault="00D252B6" w:rsidP="0080215A">
      <w:r w:rsidRPr="002258D5"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:rsidR="0080215A" w:rsidRDefault="00D252B6" w:rsidP="0080215A">
      <w:r>
        <w:t>1) ГОСТ 19.101-77 Виды программ и программных документов;</w:t>
      </w:r>
    </w:p>
    <w:p w:rsidR="0080215A" w:rsidRDefault="00D252B6" w:rsidP="0080215A">
      <w:r>
        <w:t>2) ГОСТ 19.102-77 Стадии разработки;</w:t>
      </w:r>
    </w:p>
    <w:p w:rsidR="0080215A" w:rsidRDefault="00D252B6" w:rsidP="0080215A">
      <w:r>
        <w:t>3) ГОСТ 19.103-77 Обозначения программ и программных документов;</w:t>
      </w:r>
    </w:p>
    <w:p w:rsidR="0080215A" w:rsidRDefault="00D252B6" w:rsidP="0080215A">
      <w:r>
        <w:t>4) ГОСТ 19.104-78 Основные надписи;</w:t>
      </w:r>
    </w:p>
    <w:p w:rsidR="0080215A" w:rsidRDefault="00D252B6" w:rsidP="0080215A">
      <w:r>
        <w:t>5) ГОСТ 19.105-78 Общие требования к программным документам;</w:t>
      </w:r>
    </w:p>
    <w:p w:rsidR="0080215A" w:rsidRDefault="00D252B6" w:rsidP="0080215A">
      <w:r>
        <w:t>6) ГОСТ 19.106-78 Требования к программным документам, выполненным печатным способом;</w:t>
      </w:r>
    </w:p>
    <w:p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:rsidR="0080215A" w:rsidRDefault="00D252B6" w:rsidP="0080215A">
      <w:r>
        <w:t>Изменения к данному документу оформляются согласно ГОСТ 19.603-7, ГОСТ 19.604- 78.</w:t>
      </w:r>
    </w:p>
    <w:p w:rsidR="005F7960" w:rsidRDefault="00D252B6" w:rsidP="0080215A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BF21D1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8939" w:history="1">
            <w:r w:rsidR="00BF21D1" w:rsidRPr="00FC3B83">
              <w:rPr>
                <w:rStyle w:val="af2"/>
              </w:rPr>
              <w:t>1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ОБЪЕКТ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39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5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0" w:history="1">
            <w:r w:rsidR="00BF21D1" w:rsidRPr="00FC3B83">
              <w:rPr>
                <w:rStyle w:val="af2"/>
                <w:noProof/>
              </w:rPr>
              <w:t>1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Наименование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0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1" w:history="1">
            <w:r w:rsidR="00BF21D1" w:rsidRPr="00FC3B83">
              <w:rPr>
                <w:rStyle w:val="af2"/>
                <w:noProof/>
              </w:rPr>
              <w:t>1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Область применения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1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2" w:history="1">
            <w:r w:rsidR="00BF21D1" w:rsidRPr="00FC3B83">
              <w:rPr>
                <w:rStyle w:val="af2"/>
                <w:noProof/>
              </w:rPr>
              <w:t>1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Обозначение испытуемой программы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2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43" w:history="1">
            <w:r w:rsidR="00BF21D1" w:rsidRPr="00FC3B83">
              <w:rPr>
                <w:rStyle w:val="af2"/>
              </w:rPr>
              <w:t>2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ЦЕЛЬ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43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6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2707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44" w:history="1">
            <w:r w:rsidR="00BF21D1" w:rsidRPr="00FC3B83">
              <w:rPr>
                <w:rStyle w:val="af2"/>
              </w:rPr>
              <w:t>3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ТРЕБОВАНИЯ К ПРОГРАММЕ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44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7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5" w:history="1">
            <w:r w:rsidR="00BF21D1" w:rsidRPr="00FC3B83">
              <w:rPr>
                <w:rStyle w:val="af2"/>
                <w:noProof/>
              </w:rPr>
              <w:t>3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функциональным характеристикам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5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6" w:history="1">
            <w:r w:rsidR="00BF21D1" w:rsidRPr="00FC3B83">
              <w:rPr>
                <w:rStyle w:val="af2"/>
                <w:noProof/>
              </w:rPr>
              <w:t>3.1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составу выполняемых функц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6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7" w:history="1">
            <w:r w:rsidR="00BF21D1" w:rsidRPr="00FC3B83">
              <w:rPr>
                <w:rStyle w:val="af2"/>
                <w:noProof/>
              </w:rPr>
              <w:t>3.1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организации входных данных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7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8" w:history="1">
            <w:r w:rsidR="00BF21D1" w:rsidRPr="00FC3B83">
              <w:rPr>
                <w:rStyle w:val="af2"/>
                <w:noProof/>
              </w:rPr>
              <w:t>3.1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организации выходных данных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8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49" w:history="1">
            <w:r w:rsidR="00BF21D1" w:rsidRPr="00FC3B83">
              <w:rPr>
                <w:rStyle w:val="af2"/>
                <w:noProof/>
              </w:rPr>
              <w:t>3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надежност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49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0" w:history="1">
            <w:r w:rsidR="00BF21D1" w:rsidRPr="00FC3B83">
              <w:rPr>
                <w:rStyle w:val="af2"/>
                <w:noProof/>
              </w:rPr>
              <w:t>3.2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Отказы из-за некорректных действий оператора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0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1" w:history="1">
            <w:r w:rsidR="00BF21D1" w:rsidRPr="00FC3B83">
              <w:rPr>
                <w:rStyle w:val="af2"/>
                <w:noProof/>
              </w:rPr>
              <w:t>3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интерфейсу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1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52" w:history="1">
            <w:r w:rsidR="00BF21D1" w:rsidRPr="00FC3B83">
              <w:rPr>
                <w:rStyle w:val="af2"/>
              </w:rPr>
              <w:t>4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ТРЕБОВАНИЯ К ПРОГРАММНОЙ ДОКУМЕНТАЦИИ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52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8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3" w:history="1">
            <w:r w:rsidR="00BF21D1" w:rsidRPr="00FC3B83">
              <w:rPr>
                <w:rStyle w:val="af2"/>
                <w:noProof/>
              </w:rPr>
              <w:t>4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Состав программной документаци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3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8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4" w:history="1">
            <w:r w:rsidR="00BF21D1" w:rsidRPr="00FC3B83">
              <w:rPr>
                <w:rStyle w:val="af2"/>
                <w:noProof/>
              </w:rPr>
              <w:t>4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Специальные требования к программной документаци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4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8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55" w:history="1">
            <w:r w:rsidR="00BF21D1" w:rsidRPr="00FC3B83">
              <w:rPr>
                <w:rStyle w:val="af2"/>
              </w:rPr>
              <w:t>5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СРЕДСТВА И ПОРЯДОК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55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9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6" w:history="1">
            <w:r w:rsidR="00BF21D1" w:rsidRPr="00FC3B83">
              <w:rPr>
                <w:rStyle w:val="af2"/>
                <w:noProof/>
              </w:rPr>
              <w:t>5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ехнические средства, используемые во врем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6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7" w:history="1">
            <w:r w:rsidR="00BF21D1" w:rsidRPr="00FC3B83">
              <w:rPr>
                <w:rStyle w:val="af2"/>
                <w:noProof/>
              </w:rPr>
              <w:t>5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Программные средства, используемые во врем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7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8" w:history="1">
            <w:r w:rsidR="00BF21D1" w:rsidRPr="00FC3B83">
              <w:rPr>
                <w:rStyle w:val="af2"/>
                <w:noProof/>
              </w:rPr>
              <w:t>5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Порядок проведени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8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59" w:history="1">
            <w:r w:rsidR="00BF21D1" w:rsidRPr="00FC3B83">
              <w:rPr>
                <w:rStyle w:val="af2"/>
                <w:noProof/>
              </w:rPr>
              <w:t>5.4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Условия проведения испытаний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59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0" w:history="1">
            <w:r w:rsidR="00BF21D1" w:rsidRPr="00FC3B83">
              <w:rPr>
                <w:rStyle w:val="af2"/>
                <w:noProof/>
              </w:rPr>
              <w:t>5.4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Климатические условия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0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9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1" w:history="1">
            <w:r w:rsidR="00BF21D1" w:rsidRPr="00FC3B83">
              <w:rPr>
                <w:rStyle w:val="af2"/>
                <w:noProof/>
              </w:rPr>
              <w:t>5.4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Требования к численности и квалификации персонала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1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0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62" w:history="1">
            <w:r w:rsidR="00BF21D1" w:rsidRPr="00FC3B83">
              <w:rPr>
                <w:rStyle w:val="af2"/>
              </w:rPr>
              <w:t>6.</w:t>
            </w:r>
            <w:r w:rsidR="00BF21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</w:rPr>
              <w:t>МЕТОДЫ ИСПЫТАНИЙ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62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10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3" w:history="1">
            <w:r w:rsidR="00BF21D1" w:rsidRPr="00FC3B83">
              <w:rPr>
                <w:rStyle w:val="af2"/>
                <w:noProof/>
              </w:rPr>
              <w:t>6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спытание выполнения требований к программной документации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3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1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4" w:history="1">
            <w:r w:rsidR="00BF21D1" w:rsidRPr="00FC3B83">
              <w:rPr>
                <w:rStyle w:val="af2"/>
                <w:noProof/>
              </w:rPr>
              <w:t>6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спытание выполнения требований к интерфейсу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4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1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5" w:history="1">
            <w:r w:rsidR="00BF21D1" w:rsidRPr="00FC3B83">
              <w:rPr>
                <w:rStyle w:val="af2"/>
                <w:noProof/>
              </w:rPr>
              <w:t>6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спытание выполнения требований к функциональным характеристикам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5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6" w:history="1">
            <w:r w:rsidR="00BF21D1" w:rsidRPr="00FC3B83">
              <w:rPr>
                <w:rStyle w:val="af2"/>
                <w:noProof/>
              </w:rPr>
              <w:t>6.3.1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Добавление мероприятия в избранное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6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5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7" w:history="1">
            <w:r w:rsidR="00BF21D1" w:rsidRPr="00FC3B83">
              <w:rPr>
                <w:rStyle w:val="af2"/>
                <w:noProof/>
              </w:rPr>
              <w:t>6.3.2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Поиск по мероприятиям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7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6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8" w:history="1">
            <w:r w:rsidR="00BF21D1" w:rsidRPr="00FC3B83">
              <w:rPr>
                <w:rStyle w:val="af2"/>
                <w:noProof/>
              </w:rPr>
              <w:t>6.3.3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зменение языка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8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6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69" w:history="1">
            <w:r w:rsidR="00BF21D1" w:rsidRPr="00FC3B83">
              <w:rPr>
                <w:rStyle w:val="af2"/>
                <w:noProof/>
              </w:rPr>
              <w:t>6.3.4.</w:t>
            </w:r>
            <w:r w:rsidR="00BF21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1D1" w:rsidRPr="00FC3B83">
              <w:rPr>
                <w:rStyle w:val="af2"/>
                <w:noProof/>
              </w:rPr>
              <w:t>Изменение цветовой темы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69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17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BF21D1" w:rsidRDefault="002707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70" w:history="1">
            <w:r w:rsidR="00BF21D1" w:rsidRPr="00FC3B83">
              <w:rPr>
                <w:rStyle w:val="af2"/>
              </w:rPr>
              <w:t>ПРИЛОЖЕНИЕ 1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70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19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2707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71" w:history="1">
            <w:r w:rsidR="00BF21D1" w:rsidRPr="00FC3B83">
              <w:rPr>
                <w:rStyle w:val="af2"/>
              </w:rPr>
              <w:t>ПРИЛОЖЕНИЕ 2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71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20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2707B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758972" w:history="1">
            <w:r w:rsidR="00BF21D1" w:rsidRPr="00FC3B83">
              <w:rPr>
                <w:rStyle w:val="af2"/>
              </w:rPr>
              <w:t>ПРИЛОЖЕНИЕ 3</w:t>
            </w:r>
            <w:r w:rsidR="00BF21D1">
              <w:rPr>
                <w:webHidden/>
              </w:rPr>
              <w:tab/>
            </w:r>
            <w:r w:rsidR="00BF21D1">
              <w:rPr>
                <w:webHidden/>
              </w:rPr>
              <w:fldChar w:fldCharType="begin"/>
            </w:r>
            <w:r w:rsidR="00BF21D1">
              <w:rPr>
                <w:webHidden/>
              </w:rPr>
              <w:instrText xml:space="preserve"> PAGEREF _Toc8758972 \h </w:instrText>
            </w:r>
            <w:r w:rsidR="00BF21D1">
              <w:rPr>
                <w:webHidden/>
              </w:rPr>
            </w:r>
            <w:r w:rsidR="00BF21D1">
              <w:rPr>
                <w:webHidden/>
              </w:rPr>
              <w:fldChar w:fldCharType="separate"/>
            </w:r>
            <w:r w:rsidR="00BF21D1">
              <w:rPr>
                <w:webHidden/>
              </w:rPr>
              <w:t>21</w:t>
            </w:r>
            <w:r w:rsidR="00BF21D1">
              <w:rPr>
                <w:webHidden/>
              </w:rPr>
              <w:fldChar w:fldCharType="end"/>
            </w:r>
          </w:hyperlink>
        </w:p>
        <w:p w:rsidR="00BF21D1" w:rsidRDefault="002707B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58973" w:history="1">
            <w:r w:rsidR="00BF21D1" w:rsidRPr="00FC3B83">
              <w:rPr>
                <w:rStyle w:val="af2"/>
                <w:noProof/>
              </w:rPr>
              <w:t>АЛГОРИТМ ПОЛЬЗОВАНИЯ</w:t>
            </w:r>
            <w:r w:rsidR="00BF21D1">
              <w:rPr>
                <w:noProof/>
                <w:webHidden/>
              </w:rPr>
              <w:tab/>
            </w:r>
            <w:r w:rsidR="00BF21D1">
              <w:rPr>
                <w:noProof/>
                <w:webHidden/>
              </w:rPr>
              <w:fldChar w:fldCharType="begin"/>
            </w:r>
            <w:r w:rsidR="00BF21D1">
              <w:rPr>
                <w:noProof/>
                <w:webHidden/>
              </w:rPr>
              <w:instrText xml:space="preserve"> PAGEREF _Toc8758973 \h </w:instrText>
            </w:r>
            <w:r w:rsidR="00BF21D1">
              <w:rPr>
                <w:noProof/>
                <w:webHidden/>
              </w:rPr>
            </w:r>
            <w:r w:rsidR="00BF21D1">
              <w:rPr>
                <w:noProof/>
                <w:webHidden/>
              </w:rPr>
              <w:fldChar w:fldCharType="separate"/>
            </w:r>
            <w:r w:rsidR="00BF21D1">
              <w:rPr>
                <w:noProof/>
                <w:webHidden/>
              </w:rPr>
              <w:t>21</w:t>
            </w:r>
            <w:r w:rsidR="00BF21D1">
              <w:rPr>
                <w:noProof/>
                <w:webHidden/>
              </w:rPr>
              <w:fldChar w:fldCharType="end"/>
            </w:r>
          </w:hyperlink>
        </w:p>
        <w:p w:rsidR="009560D4" w:rsidRP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D57BCF" w:rsidRPr="00652B1F" w:rsidRDefault="00237E0F" w:rsidP="00E91184">
      <w:pPr>
        <w:pStyle w:val="1"/>
      </w:pPr>
      <w:bookmarkStart w:id="2" w:name="_Toc8758939"/>
      <w:bookmarkStart w:id="3" w:name="_Toc379572119"/>
      <w:r>
        <w:t>ОБЪЕКТ ИСПЫТАНИЙ</w:t>
      </w:r>
      <w:bookmarkEnd w:id="2"/>
    </w:p>
    <w:p w:rsidR="00747CB5" w:rsidRPr="00D57BCF" w:rsidRDefault="00747CB5" w:rsidP="00E91184">
      <w:pPr>
        <w:pStyle w:val="2"/>
      </w:pPr>
      <w:bookmarkStart w:id="4" w:name="_Toc8758940"/>
      <w:r w:rsidRPr="00747CB5">
        <w:t>Наименование</w:t>
      </w:r>
      <w:bookmarkEnd w:id="3"/>
      <w:bookmarkEnd w:id="4"/>
    </w:p>
    <w:p w:rsidR="00237E0F" w:rsidRDefault="000A10B0" w:rsidP="00237E0F">
      <w:pPr>
        <w:tabs>
          <w:tab w:val="right" w:pos="10205"/>
        </w:tabs>
        <w:rPr>
          <w:sz w:val="23"/>
          <w:szCs w:val="23"/>
        </w:rPr>
      </w:pPr>
      <w:r w:rsidRPr="002C082F">
        <w:rPr>
          <w:szCs w:val="24"/>
        </w:rPr>
        <w:t>Наименование программы – «</w:t>
      </w:r>
      <w:r w:rsidR="002C082F" w:rsidRPr="002C082F">
        <w:rPr>
          <w:szCs w:val="24"/>
        </w:rPr>
        <w:t>Приложение активности и уведомления ВШЭ</w:t>
      </w:r>
      <w:r w:rsidRPr="002C082F">
        <w:rPr>
          <w:szCs w:val="24"/>
        </w:rPr>
        <w:t>»</w:t>
      </w:r>
      <w:r w:rsidR="00237E0F" w:rsidRPr="002C082F">
        <w:rPr>
          <w:szCs w:val="24"/>
        </w:rPr>
        <w:t>.</w:t>
      </w:r>
    </w:p>
    <w:p w:rsidR="000A10B0" w:rsidRPr="00747CB5" w:rsidRDefault="00573821" w:rsidP="00D57BCF">
      <w:r>
        <w:rPr>
          <w:sz w:val="23"/>
          <w:szCs w:val="23"/>
        </w:rPr>
        <w:tab/>
      </w:r>
    </w:p>
    <w:p w:rsidR="00747CB5" w:rsidRDefault="00237E0F" w:rsidP="008F2189">
      <w:pPr>
        <w:pStyle w:val="2"/>
      </w:pPr>
      <w:bookmarkStart w:id="5" w:name="_Toc8758941"/>
      <w:r>
        <w:t>Область применения</w:t>
      </w:r>
      <w:bookmarkEnd w:id="5"/>
    </w:p>
    <w:p w:rsidR="00927448" w:rsidRPr="00927448" w:rsidRDefault="002258D5" w:rsidP="00927448"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организации мероприятий НИУ ВШЭ с использованием мобильного устройства.</w:t>
      </w:r>
    </w:p>
    <w:p w:rsidR="00237E0F" w:rsidRDefault="00237E0F" w:rsidP="00237E0F">
      <w:pPr>
        <w:pStyle w:val="2"/>
      </w:pPr>
      <w:bookmarkStart w:id="6" w:name="_Toc8758942"/>
      <w:r>
        <w:t>Обозначение испытуемой программы</w:t>
      </w:r>
      <w:bookmarkEnd w:id="6"/>
    </w:p>
    <w:p w:rsidR="00237E0F" w:rsidRDefault="00237E0F" w:rsidP="00237E0F">
      <w:pPr>
        <w:rPr>
          <w:lang w:val="en-US"/>
        </w:rPr>
      </w:pPr>
      <w:r w:rsidRPr="002258D5">
        <w:t xml:space="preserve">Наименование темы разработки – </w:t>
      </w:r>
      <w:r w:rsidR="002258D5" w:rsidRPr="002258D5">
        <w:t>События</w:t>
      </w:r>
      <w:r w:rsidRPr="002258D5">
        <w:rPr>
          <w:lang w:val="en-US"/>
        </w:rPr>
        <w:t>.</w:t>
      </w:r>
    </w:p>
    <w:p w:rsidR="00237E0F" w:rsidRDefault="00237E0F" w:rsidP="00237E0F">
      <w:pPr>
        <w:pStyle w:val="1"/>
      </w:pPr>
      <w:r>
        <w:rPr>
          <w:lang w:val="en-US"/>
        </w:rPr>
        <w:br w:type="column"/>
      </w:r>
      <w:bookmarkStart w:id="7" w:name="_Toc8758943"/>
      <w:r>
        <w:lastRenderedPageBreak/>
        <w:t>ЦЕЛЬ ИСПЫТАНИЙ</w:t>
      </w:r>
      <w:bookmarkEnd w:id="7"/>
    </w:p>
    <w:p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:rsidR="00237E0F" w:rsidRDefault="00237E0F" w:rsidP="00237E0F">
      <w:pPr>
        <w:pStyle w:val="1"/>
      </w:pPr>
      <w:r>
        <w:br w:type="column"/>
      </w:r>
      <w:bookmarkStart w:id="8" w:name="_Toc8758944"/>
      <w:r>
        <w:lastRenderedPageBreak/>
        <w:t>ТРЕБОВАНИЯ К ПРОГРАММЕ</w:t>
      </w:r>
      <w:bookmarkEnd w:id="8"/>
    </w:p>
    <w:p w:rsidR="00237E0F" w:rsidRDefault="00237E0F" w:rsidP="00237E0F">
      <w:pPr>
        <w:pStyle w:val="2"/>
      </w:pPr>
      <w:bookmarkStart w:id="9" w:name="_Toc8758945"/>
      <w:r>
        <w:t>Требования к функциональным характеристикам</w:t>
      </w:r>
      <w:bookmarkEnd w:id="9"/>
    </w:p>
    <w:p w:rsidR="00237E0F" w:rsidRDefault="00237E0F" w:rsidP="00237E0F">
      <w:pPr>
        <w:pStyle w:val="3"/>
      </w:pPr>
      <w:bookmarkStart w:id="10" w:name="_Toc8758946"/>
      <w:r>
        <w:t>Требования к составу выполняемых функций</w:t>
      </w:r>
      <w:bookmarkEnd w:id="10"/>
    </w:p>
    <w:p w:rsidR="002258D5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:rsidR="002258D5" w:rsidRPr="001D6861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Клиентское приложение должно</w:t>
      </w:r>
      <w:r w:rsidRPr="001D6861">
        <w:rPr>
          <w:szCs w:val="24"/>
        </w:rPr>
        <w:t xml:space="preserve"> реализовывать следующие функции:</w:t>
      </w:r>
    </w:p>
    <w:p w:rsidR="002258D5" w:rsidRPr="001D6861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2258D5" w:rsidRPr="001D6861" w:rsidRDefault="002258D5" w:rsidP="00700F23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ть функционал для работы с мероприятиями</w:t>
      </w:r>
      <w:r w:rsidRPr="001D6861">
        <w:rPr>
          <w:szCs w:val="24"/>
        </w:rPr>
        <w:t>;</w:t>
      </w:r>
    </w:p>
    <w:p w:rsidR="002258D5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2258D5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2258D5" w:rsidRPr="00757EA6" w:rsidRDefault="002258D5" w:rsidP="002258D5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клиентскими приложениями.</w:t>
      </w:r>
    </w:p>
    <w:p w:rsidR="00237E0F" w:rsidRDefault="00237E0F" w:rsidP="00237E0F">
      <w:pPr>
        <w:pStyle w:val="3"/>
      </w:pPr>
      <w:bookmarkStart w:id="11" w:name="_Toc8758947"/>
      <w:r>
        <w:t>Требования к организации входных данных</w:t>
      </w:r>
      <w:bookmarkEnd w:id="11"/>
    </w:p>
    <w:p w:rsidR="00237E0F" w:rsidRDefault="00237E0F" w:rsidP="00237E0F">
      <w:r w:rsidRPr="002258D5">
        <w:t xml:space="preserve">Программа должна предоставлять возможность открытия ранее сохранённой и установленной её версии в виде </w:t>
      </w:r>
      <w:r w:rsidRPr="002258D5">
        <w:rPr>
          <w:lang w:val="en-US"/>
        </w:rPr>
        <w:t>apk</w:t>
      </w:r>
      <w:r w:rsidR="002258D5" w:rsidRPr="002258D5">
        <w:t xml:space="preserve"> файла </w:t>
      </w:r>
      <w:r w:rsidRPr="002258D5">
        <w:t xml:space="preserve">для смартфона на платформе </w:t>
      </w:r>
      <w:r w:rsidRPr="002258D5">
        <w:rPr>
          <w:lang w:val="en-US"/>
        </w:rPr>
        <w:t>Android</w:t>
      </w:r>
      <w:r w:rsidRPr="002258D5">
        <w:t>.</w:t>
      </w:r>
    </w:p>
    <w:p w:rsidR="00237E0F" w:rsidRDefault="00237E0F" w:rsidP="00237E0F">
      <w:pPr>
        <w:pStyle w:val="3"/>
      </w:pPr>
      <w:bookmarkStart w:id="12" w:name="_Toc8758948"/>
      <w:r>
        <w:t>Требования к организации выходных данных</w:t>
      </w:r>
      <w:bookmarkEnd w:id="12"/>
    </w:p>
    <w:p w:rsidR="00237E0F" w:rsidRDefault="00237E0F" w:rsidP="00237E0F">
      <w:r w:rsidRPr="00700F23">
        <w:t xml:space="preserve">Программа должна иметь функцию сохранения изменений в </w:t>
      </w:r>
      <w:r w:rsidR="002258D5" w:rsidRPr="00700F23">
        <w:t>настройках и добавленные в избранные мероприятия</w:t>
      </w:r>
      <w:r w:rsidRPr="00700F23">
        <w:t xml:space="preserve"> в виде данных типа </w:t>
      </w:r>
      <w:r w:rsidR="002258D5" w:rsidRPr="00700F23">
        <w:rPr>
          <w:lang w:val="en-US"/>
        </w:rPr>
        <w:t>AppData</w:t>
      </w:r>
      <w:r w:rsidR="002258D5" w:rsidRPr="00700F23">
        <w:t xml:space="preserve"> и </w:t>
      </w:r>
      <w:r w:rsidR="00700F23" w:rsidRPr="00700F23">
        <w:rPr>
          <w:lang w:val="en-US"/>
        </w:rPr>
        <w:t>Item</w:t>
      </w:r>
      <w:r w:rsidR="00700F23" w:rsidRPr="00700F23">
        <w:t xml:space="preserve"> соответственно</w:t>
      </w:r>
      <w:r w:rsidRPr="00700F23">
        <w:t>.</w:t>
      </w:r>
    </w:p>
    <w:p w:rsidR="00237E0F" w:rsidRDefault="00237E0F" w:rsidP="00237E0F">
      <w:pPr>
        <w:pStyle w:val="2"/>
      </w:pPr>
      <w:bookmarkStart w:id="13" w:name="_Toc8758949"/>
      <w:r>
        <w:t>Требования к надежности</w:t>
      </w:r>
      <w:bookmarkEnd w:id="13"/>
    </w:p>
    <w:p w:rsidR="00237E0F" w:rsidRDefault="00237E0F" w:rsidP="00237E0F">
      <w:pPr>
        <w:pStyle w:val="3"/>
      </w:pPr>
      <w:bookmarkStart w:id="14" w:name="_Toc8758950"/>
      <w:r>
        <w:t>Отказы из-за некорректных действий оператора</w:t>
      </w:r>
      <w:bookmarkEnd w:id="14"/>
    </w:p>
    <w:p w:rsidR="00237E0F" w:rsidRDefault="00237E0F" w:rsidP="00237E0F"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:rsidR="00237E0F" w:rsidRPr="008668F0" w:rsidRDefault="00237E0F" w:rsidP="00237E0F"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:rsidR="00237E0F" w:rsidRDefault="00237E0F" w:rsidP="00237E0F">
      <w:pPr>
        <w:pStyle w:val="2"/>
      </w:pPr>
      <w:bookmarkStart w:id="15" w:name="_Toc8758951"/>
      <w:r>
        <w:t>Требования к интерфейсу</w:t>
      </w:r>
      <w:bookmarkEnd w:id="15"/>
    </w:p>
    <w:p w:rsidR="00237E0F" w:rsidRPr="001F4B2F" w:rsidRDefault="00237E0F" w:rsidP="00237E0F">
      <w:pPr>
        <w:rPr>
          <w:sz w:val="23"/>
          <w:szCs w:val="23"/>
        </w:rPr>
      </w:pPr>
      <w:r>
        <w:t>Интерфейс должен соответствовать нижеперечисленным требованиям: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реализован на </w:t>
      </w:r>
      <w:r w:rsidR="00700F23" w:rsidRPr="00366C70">
        <w:t>русском</w:t>
      </w:r>
      <w:r w:rsidRPr="00366C70">
        <w:t xml:space="preserve"> языке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воспроизводить функционал из пункта 3.1.1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визуализировать данные </w:t>
      </w:r>
      <w:r w:rsidR="00366C70" w:rsidRPr="00366C70">
        <w:t>о мероприятиях</w:t>
      </w:r>
      <w:r w:rsidRPr="00366C70">
        <w:t>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="00366C70">
        <w:t xml:space="preserve"> добавлять мероприятия в избранные</w:t>
      </w:r>
      <w:r w:rsidRPr="00366C70">
        <w:t>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</w:t>
      </w:r>
      <w:r w:rsidR="00366C70">
        <w:t>осуществлять поиск по мероприятиям</w:t>
      </w:r>
      <w:r w:rsidRPr="00366C70">
        <w:t>;</w:t>
      </w:r>
    </w:p>
    <w:p w:rsidR="00237E0F" w:rsidRPr="00366C70" w:rsidRDefault="00237E0F" w:rsidP="00237E0F">
      <w:r w:rsidRPr="00366C70">
        <w:rPr>
          <w:sz w:val="23"/>
          <w:szCs w:val="23"/>
        </w:rPr>
        <w:t>–</w:t>
      </w:r>
      <w:r w:rsidRPr="00366C70">
        <w:t xml:space="preserve"> </w:t>
      </w:r>
      <w:r w:rsidR="00366C70">
        <w:t>изменять язык мероприятий</w:t>
      </w:r>
      <w:r w:rsidRPr="00366C70">
        <w:t>;</w:t>
      </w:r>
    </w:p>
    <w:p w:rsidR="00237E0F" w:rsidRDefault="00237E0F" w:rsidP="00237E0F">
      <w:r w:rsidRPr="00366C70">
        <w:rPr>
          <w:sz w:val="23"/>
          <w:szCs w:val="23"/>
        </w:rPr>
        <w:t>–</w:t>
      </w:r>
      <w:r w:rsidRPr="00366C70">
        <w:t xml:space="preserve"> </w:t>
      </w:r>
      <w:r w:rsidR="00366C70">
        <w:t>изменять цветовую тему приложения</w:t>
      </w:r>
      <w:r w:rsidRPr="00366C70">
        <w:t>;</w:t>
      </w:r>
    </w:p>
    <w:p w:rsidR="00366C70" w:rsidRPr="00366C70" w:rsidRDefault="00366C70" w:rsidP="00237E0F">
      <w:r w:rsidRPr="00366C70">
        <w:rPr>
          <w:sz w:val="23"/>
          <w:szCs w:val="23"/>
        </w:rPr>
        <w:t>–</w:t>
      </w:r>
      <w:r>
        <w:rPr>
          <w:sz w:val="23"/>
          <w:szCs w:val="23"/>
        </w:rPr>
        <w:t xml:space="preserve"> сохранять все изменения в память устройства.</w:t>
      </w:r>
    </w:p>
    <w:p w:rsidR="004F314A" w:rsidRPr="00366C70" w:rsidRDefault="004F314A" w:rsidP="004F314A">
      <w:pPr>
        <w:pStyle w:val="1"/>
      </w:pPr>
      <w:r>
        <w:br w:type="column"/>
      </w:r>
      <w:bookmarkStart w:id="16" w:name="_Toc8758952"/>
      <w:r w:rsidRPr="00366C70">
        <w:lastRenderedPageBreak/>
        <w:t>ТРЕБОВАНИЯ К ПРОГРАММНОЙ ДОКУМЕНТАЦИИ</w:t>
      </w:r>
      <w:bookmarkEnd w:id="16"/>
    </w:p>
    <w:p w:rsidR="004F314A" w:rsidRPr="00366C70" w:rsidRDefault="004F314A" w:rsidP="004F314A">
      <w:pPr>
        <w:pStyle w:val="2"/>
      </w:pPr>
      <w:bookmarkStart w:id="17" w:name="_Toc8758953"/>
      <w:r w:rsidRPr="00366C70">
        <w:t>Состав программной документации</w:t>
      </w:r>
      <w:bookmarkEnd w:id="17"/>
    </w:p>
    <w:p w:rsidR="004F314A" w:rsidRPr="00366C70" w:rsidRDefault="004F314A" w:rsidP="004F314A">
      <w:r w:rsidRPr="00366C70">
        <w:t>На испытания должна быть представлена документация к программе в следующем составе: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Техническое задание (ГОСТ 19.201-78)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Программа и методика испытаний (ГОСТ 19.301-78)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Текст программы (ГОСТ 19.401-78)</w:t>
      </w:r>
      <w:r w:rsidRPr="00366C70">
        <w:t>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Пояснительная записка (ГОСТ 19.404-79);</w:t>
      </w:r>
    </w:p>
    <w:p w:rsidR="004F314A" w:rsidRPr="00366C70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366C70">
        <w:rPr>
          <w:rFonts w:cs="Times New Roman"/>
        </w:rPr>
        <w:t>«</w:t>
      </w:r>
      <w:r w:rsidR="00366C70" w:rsidRPr="00366C70">
        <w:t>Приложение активности и уведомления ВШЭ</w:t>
      </w:r>
      <w:r w:rsidRPr="00366C70">
        <w:rPr>
          <w:rFonts w:cs="Times New Roman"/>
        </w:rPr>
        <w:t>». Руководство оператора (ГОСТ 19.505-79);</w:t>
      </w:r>
    </w:p>
    <w:p w:rsidR="004F314A" w:rsidRDefault="004F314A" w:rsidP="004F314A">
      <w:pPr>
        <w:pStyle w:val="2"/>
      </w:pPr>
      <w:bookmarkStart w:id="18" w:name="_Toc8758954"/>
      <w:r>
        <w:t>Специальные требования к программной документации</w:t>
      </w:r>
      <w:bookmarkEnd w:id="18"/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Пояснительная записка должна быть загружена в систему </w:t>
      </w:r>
      <w:proofErr w:type="spellStart"/>
      <w:r>
        <w:t>Антиплагиат</w:t>
      </w:r>
      <w:proofErr w:type="spellEnd"/>
      <w:r>
        <w:t xml:space="preserve">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:rsidR="004F314A" w:rsidRPr="00E57F8C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r w:rsidRPr="006F419D">
        <w:rPr>
          <w:lang w:val="en-US"/>
        </w:rPr>
        <w:t>rar</w:t>
      </w:r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:rsidR="00417088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 работа», одним архивом (см. п.3)</w:t>
      </w:r>
      <w:r w:rsidR="00417088">
        <w:t>.</w:t>
      </w:r>
    </w:p>
    <w:p w:rsidR="004F314A" w:rsidRDefault="00417088" w:rsidP="00417088">
      <w:pPr>
        <w:pStyle w:val="1"/>
      </w:pPr>
      <w:r>
        <w:br w:type="column"/>
      </w:r>
      <w:bookmarkStart w:id="19" w:name="_Toc8758955"/>
      <w:r>
        <w:lastRenderedPageBreak/>
        <w:t>СРЕДСТВА И ПОРЯДОК ИСПЫТАНИЙ</w:t>
      </w:r>
      <w:bookmarkEnd w:id="19"/>
    </w:p>
    <w:p w:rsidR="00417088" w:rsidRPr="00417088" w:rsidRDefault="00417088" w:rsidP="00417088">
      <w:pPr>
        <w:pStyle w:val="2"/>
      </w:pPr>
      <w:bookmarkStart w:id="20" w:name="_Toc8758956"/>
      <w:r>
        <w:t>Технические средства, используемые во время испытаний</w:t>
      </w:r>
      <w:bookmarkEnd w:id="20"/>
    </w:p>
    <w:p w:rsidR="00417088" w:rsidRDefault="00417088" w:rsidP="00417088">
      <w:r>
        <w:t>Для надёжной и бесперебойной работы программы требуется следующий состав технических средств:</w:t>
      </w:r>
    </w:p>
    <w:p w:rsidR="00216F07" w:rsidRDefault="00216F07" w:rsidP="00216F07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Для смартфона:</w:t>
      </w:r>
    </w:p>
    <w:p w:rsidR="00216F07" w:rsidRPr="00216F07" w:rsidRDefault="00216F07" w:rsidP="00216F07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</w:p>
    <w:p w:rsidR="003A02B7" w:rsidRPr="003A02B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 xml:space="preserve">не менее 1 Гб оперативной памяти; 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свободная память на диске не менее 1 Гб;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монитор, разрешение не ниже 800х600 пикселей.</w:t>
      </w:r>
    </w:p>
    <w:p w:rsidR="00216F07" w:rsidRPr="00216F07" w:rsidRDefault="00216F07" w:rsidP="003A02B7">
      <w:pPr>
        <w:numPr>
          <w:ilvl w:val="0"/>
          <w:numId w:val="8"/>
        </w:numPr>
        <w:spacing w:after="200"/>
        <w:ind w:left="1080"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lang w:eastAsia="ja-JP"/>
        </w:rPr>
        <w:t>Устройства ввода\вывода.</w:t>
      </w:r>
    </w:p>
    <w:p w:rsidR="00216F07" w:rsidRPr="00216F07" w:rsidRDefault="00216F07" w:rsidP="00216F07">
      <w:pPr>
        <w:spacing w:after="100"/>
        <w:ind w:left="720" w:firstLine="0"/>
        <w:jc w:val="left"/>
        <w:rPr>
          <w:rFonts w:eastAsia="MS Mincho" w:cs="Times New Roman"/>
          <w:szCs w:val="24"/>
          <w:lang w:val="en-US" w:eastAsia="ru-RU"/>
        </w:rPr>
      </w:pPr>
      <w:r w:rsidRPr="00216F07">
        <w:rPr>
          <w:rFonts w:eastAsia="MS Mincho" w:cs="Times New Roman"/>
          <w:szCs w:val="24"/>
          <w:lang w:eastAsia="ru-RU"/>
        </w:rPr>
        <w:t>Для сервера</w:t>
      </w:r>
      <w:r w:rsidRPr="00216F07">
        <w:rPr>
          <w:rFonts w:eastAsia="MS Mincho" w:cs="Times New Roman"/>
          <w:szCs w:val="24"/>
          <w:lang w:val="en-US" w:eastAsia="ru-RU"/>
        </w:rPr>
        <w:t>:</w:t>
      </w:r>
    </w:p>
    <w:p w:rsidR="00216F07" w:rsidRP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Calibri" w:cs="Times New Roman"/>
          <w:szCs w:val="24"/>
        </w:rPr>
        <w:t xml:space="preserve">Операционная система </w:t>
      </w:r>
      <w:r w:rsidRPr="00216F07">
        <w:rPr>
          <w:rFonts w:eastAsia="Calibri" w:cs="Times New Roman"/>
          <w:szCs w:val="24"/>
          <w:lang w:val="en-US"/>
        </w:rPr>
        <w:t>Linux.</w:t>
      </w:r>
    </w:p>
    <w:p w:rsid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 xml:space="preserve">не менее 1 Гб оперативной памяти; </w:t>
      </w:r>
    </w:p>
    <w:p w:rsid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ru-RU"/>
        </w:rPr>
        <w:t>свободная память на диске не менее 1 Гб;</w:t>
      </w:r>
    </w:p>
    <w:p w:rsidR="00216F07" w:rsidRPr="00216F07" w:rsidRDefault="00216F07" w:rsidP="00713A9A">
      <w:pPr>
        <w:numPr>
          <w:ilvl w:val="0"/>
          <w:numId w:val="9"/>
        </w:numPr>
        <w:spacing w:after="200"/>
        <w:contextualSpacing/>
        <w:jc w:val="left"/>
        <w:rPr>
          <w:rFonts w:eastAsia="MS Mincho" w:cs="Times New Roman"/>
          <w:szCs w:val="24"/>
          <w:lang w:eastAsia="ru-RU"/>
        </w:rPr>
      </w:pPr>
      <w:r w:rsidRPr="00216F07">
        <w:rPr>
          <w:rFonts w:eastAsia="MS Mincho" w:cs="Times New Roman"/>
          <w:szCs w:val="24"/>
          <w:lang w:eastAsia="ja-JP"/>
        </w:rPr>
        <w:t>Устройства ввода\вывода.</w:t>
      </w:r>
    </w:p>
    <w:p w:rsidR="00216F07" w:rsidRPr="00216F07" w:rsidRDefault="00216F07" w:rsidP="00216F07">
      <w:pPr>
        <w:numPr>
          <w:ilvl w:val="0"/>
          <w:numId w:val="9"/>
        </w:numPr>
        <w:spacing w:after="100"/>
        <w:contextualSpacing/>
        <w:jc w:val="left"/>
        <w:rPr>
          <w:rFonts w:eastAsia="Calibri" w:cs="Times New Roman"/>
          <w:szCs w:val="24"/>
        </w:rPr>
      </w:pPr>
      <w:r w:rsidRPr="00216F07">
        <w:rPr>
          <w:rFonts w:eastAsia="Calibri" w:cs="Times New Roman"/>
          <w:szCs w:val="24"/>
        </w:rPr>
        <w:t>Доступ к сети интернет.</w:t>
      </w:r>
    </w:p>
    <w:p w:rsidR="00417088" w:rsidRDefault="00417088" w:rsidP="00417088">
      <w:pPr>
        <w:pStyle w:val="2"/>
      </w:pPr>
      <w:bookmarkStart w:id="21" w:name="_Toc8758957"/>
      <w:r>
        <w:t>Программные средства, используемые во время испытаний</w:t>
      </w:r>
      <w:bookmarkEnd w:id="21"/>
    </w:p>
    <w:p w:rsidR="00417088" w:rsidRPr="003A02B7" w:rsidRDefault="00417088" w:rsidP="00417088">
      <w:r w:rsidRPr="003A02B7">
        <w:t>Для надёжной и бесперебойной работы программы требуется следующий состав программных средств:</w:t>
      </w:r>
    </w:p>
    <w:p w:rsidR="006E3856" w:rsidRPr="003A02B7" w:rsidRDefault="006E3856" w:rsidP="006E3856">
      <w:r w:rsidRPr="003A02B7">
        <w:t xml:space="preserve">Для </w:t>
      </w:r>
      <w:r w:rsidR="003A02B7" w:rsidRPr="003A02B7">
        <w:t>сервера</w:t>
      </w:r>
      <w:r w:rsidRPr="003A02B7">
        <w:t>:</w:t>
      </w:r>
    </w:p>
    <w:p w:rsidR="006E3856" w:rsidRPr="003A02B7" w:rsidRDefault="006E3856" w:rsidP="006E3856">
      <w:r w:rsidRPr="003A02B7">
        <w:t xml:space="preserve">- операционная система </w:t>
      </w:r>
      <w:r w:rsidR="003A02B7" w:rsidRPr="003A02B7">
        <w:rPr>
          <w:lang w:val="en-US"/>
        </w:rPr>
        <w:t>Ubuntu</w:t>
      </w:r>
      <w:r w:rsidR="003A02B7" w:rsidRPr="003A02B7">
        <w:t xml:space="preserve"> 16.04</w:t>
      </w:r>
      <w:r w:rsidRPr="003A02B7">
        <w:t xml:space="preserve"> и выше;</w:t>
      </w:r>
    </w:p>
    <w:p w:rsidR="006E3856" w:rsidRPr="00C00611" w:rsidRDefault="006E3856" w:rsidP="006E3856">
      <w:r w:rsidRPr="00C00611">
        <w:t xml:space="preserve">- </w:t>
      </w:r>
      <w:r w:rsidR="003A02B7" w:rsidRPr="003A02B7">
        <w:rPr>
          <w:rFonts w:cs="Times New Roman"/>
          <w:szCs w:val="24"/>
        </w:rPr>
        <w:t>пакет</w:t>
      </w:r>
      <w:r w:rsidR="003A02B7" w:rsidRPr="00C00611">
        <w:rPr>
          <w:rFonts w:cs="Times New Roman"/>
          <w:szCs w:val="24"/>
        </w:rPr>
        <w:t xml:space="preserve"> </w:t>
      </w:r>
      <w:r w:rsidR="003A02B7" w:rsidRPr="003A02B7">
        <w:rPr>
          <w:rFonts w:cs="Times New Roman"/>
          <w:szCs w:val="24"/>
          <w:lang w:val="en-US"/>
        </w:rPr>
        <w:t>python</w:t>
      </w:r>
      <w:r w:rsidR="003A02B7" w:rsidRPr="00C00611">
        <w:rPr>
          <w:rFonts w:cs="Times New Roman"/>
          <w:szCs w:val="24"/>
        </w:rPr>
        <w:t>3.6</w:t>
      </w:r>
      <w:r w:rsidRPr="00C00611">
        <w:rPr>
          <w:rFonts w:cs="Times New Roman"/>
          <w:szCs w:val="24"/>
        </w:rPr>
        <w:t xml:space="preserve"> </w:t>
      </w:r>
      <w:r w:rsidRPr="003A02B7">
        <w:rPr>
          <w:rFonts w:cs="Times New Roman"/>
          <w:szCs w:val="24"/>
        </w:rPr>
        <w:t>и</w:t>
      </w:r>
      <w:r w:rsidRPr="00C00611">
        <w:rPr>
          <w:rFonts w:cs="Times New Roman"/>
          <w:szCs w:val="24"/>
        </w:rPr>
        <w:t xml:space="preserve"> </w:t>
      </w:r>
      <w:r w:rsidRPr="003A02B7">
        <w:rPr>
          <w:rFonts w:cs="Times New Roman"/>
          <w:szCs w:val="24"/>
        </w:rPr>
        <w:t>выше</w:t>
      </w:r>
      <w:r w:rsidRPr="00C00611">
        <w:rPr>
          <w:rFonts w:cs="Times New Roman"/>
          <w:szCs w:val="24"/>
        </w:rPr>
        <w:t>.</w:t>
      </w:r>
    </w:p>
    <w:p w:rsidR="006E3856" w:rsidRPr="003A02B7" w:rsidRDefault="006E3856" w:rsidP="006E3856">
      <w:r w:rsidRPr="003A02B7">
        <w:t>Для смартфона:</w:t>
      </w:r>
    </w:p>
    <w:p w:rsidR="006E3856" w:rsidRPr="00253FC1" w:rsidRDefault="006E3856" w:rsidP="006E3856">
      <w:r w:rsidRPr="003A02B7">
        <w:t xml:space="preserve">- платформа </w:t>
      </w:r>
      <w:r w:rsidRPr="003A02B7">
        <w:rPr>
          <w:lang w:val="en-US"/>
        </w:rPr>
        <w:t>Android</w:t>
      </w:r>
      <w:r w:rsidR="003A02B7" w:rsidRPr="003A02B7">
        <w:t xml:space="preserve"> 5</w:t>
      </w:r>
      <w:r w:rsidRPr="003A02B7">
        <w:t>.1 и выше</w:t>
      </w:r>
      <w:r w:rsidR="00AF223A" w:rsidRPr="003A02B7">
        <w:t>.</w:t>
      </w:r>
    </w:p>
    <w:p w:rsidR="009B379F" w:rsidRDefault="009B379F" w:rsidP="009B379F">
      <w:pPr>
        <w:pStyle w:val="2"/>
      </w:pPr>
      <w:bookmarkStart w:id="22" w:name="_Toc8758958"/>
      <w:r>
        <w:t>Порядок проведения испытаний</w:t>
      </w:r>
      <w:bookmarkEnd w:id="22"/>
    </w:p>
    <w:p w:rsidR="009B379F" w:rsidRDefault="009B379F" w:rsidP="009B379F">
      <w:r>
        <w:t>1) проверка требований к программной документации;</w:t>
      </w:r>
    </w:p>
    <w:p w:rsidR="009B379F" w:rsidRDefault="009B379F" w:rsidP="009B379F">
      <w:r>
        <w:t>2) проверка требований к интерфейсу;</w:t>
      </w:r>
    </w:p>
    <w:p w:rsidR="009B379F" w:rsidRDefault="009B379F" w:rsidP="009B379F">
      <w:r>
        <w:t>3) проверка требований к надежности;</w:t>
      </w:r>
    </w:p>
    <w:p w:rsidR="009B379F" w:rsidRDefault="009B379F" w:rsidP="009B379F">
      <w:r>
        <w:t>4) проверка требований к функциональным характеристикам.</w:t>
      </w:r>
    </w:p>
    <w:p w:rsidR="009B379F" w:rsidRDefault="009B379F" w:rsidP="009B379F">
      <w:pPr>
        <w:pStyle w:val="2"/>
      </w:pPr>
      <w:bookmarkStart w:id="23" w:name="_Toc8758959"/>
      <w:r>
        <w:t>Условия проведения испытаний</w:t>
      </w:r>
      <w:bookmarkEnd w:id="23"/>
    </w:p>
    <w:p w:rsidR="009B379F" w:rsidRDefault="009B379F" w:rsidP="009B379F">
      <w:pPr>
        <w:pStyle w:val="3"/>
      </w:pPr>
      <w:bookmarkStart w:id="24" w:name="_Toc8758960"/>
      <w:r>
        <w:t>Климатические условия</w:t>
      </w:r>
      <w:bookmarkEnd w:id="24"/>
    </w:p>
    <w:p w:rsidR="009B379F" w:rsidRDefault="009B379F" w:rsidP="009B379F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, смартфон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:rsidR="009B379F" w:rsidRDefault="009B379F" w:rsidP="009B379F">
      <w:r>
        <w:t>Персональный компьютер или смартфон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:rsidR="009B379F" w:rsidRDefault="009B379F" w:rsidP="009B379F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влажность от 20% до 70%;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температура от 5°C до 30°C;</w:t>
      </w:r>
    </w:p>
    <w:p w:rsidR="009B379F" w:rsidRPr="00FE3A2C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 w:rsidRPr="00A12192">
        <w:t>атмосферное давление — от 84 до 106,</w:t>
      </w:r>
      <w:r>
        <w:t xml:space="preserve">7 кПа (от 630 до 800 мм рт. </w:t>
      </w:r>
      <w:proofErr w:type="spellStart"/>
      <w:r>
        <w:t>ст</w:t>
      </w:r>
      <w:proofErr w:type="spellEnd"/>
      <w:r>
        <w:t>).</w:t>
      </w:r>
    </w:p>
    <w:p w:rsidR="009B379F" w:rsidRDefault="009B379F" w:rsidP="009B379F">
      <w:pPr>
        <w:pStyle w:val="3"/>
      </w:pPr>
      <w:bookmarkStart w:id="25" w:name="_Toc8758961"/>
      <w:r>
        <w:lastRenderedPageBreak/>
        <w:t>Требования к численности и квалификации персонала</w:t>
      </w:r>
      <w:bookmarkEnd w:id="25"/>
    </w:p>
    <w:p w:rsidR="009B379F" w:rsidRDefault="009B379F" w:rsidP="009B379F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9B379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9B379F" w:rsidRDefault="009B379F" w:rsidP="009B379F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9B379F" w:rsidRPr="00FA43B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9B379F" w:rsidRDefault="009B379F" w:rsidP="009B379F">
      <w:pPr>
        <w:pStyle w:val="1"/>
      </w:pPr>
      <w:bookmarkStart w:id="26" w:name="_Toc8758962"/>
      <w:r>
        <w:t>МЕТОДЫ ИСПЫТАНИЙ</w:t>
      </w:r>
      <w:bookmarkEnd w:id="26"/>
    </w:p>
    <w:p w:rsidR="009B379F" w:rsidRPr="003A02B7" w:rsidRDefault="009B379F" w:rsidP="009B379F">
      <w:r w:rsidRPr="003A02B7"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:rsidR="00FA3A0A" w:rsidRDefault="00FA3A0A" w:rsidP="009B379F">
      <w:r w:rsidRPr="003A02B7">
        <w:t xml:space="preserve">Перед проведением испытаний необходимо установить программу. </w:t>
      </w:r>
      <w:r w:rsidR="003A02B7" w:rsidRPr="003A02B7">
        <w:t xml:space="preserve">Открыть </w:t>
      </w:r>
      <w:r w:rsidR="003A02B7" w:rsidRPr="003A02B7">
        <w:rPr>
          <w:lang w:val="en-US"/>
        </w:rPr>
        <w:t>apk</w:t>
      </w:r>
      <w:r w:rsidR="003A02B7" w:rsidRPr="003A02B7">
        <w:t xml:space="preserve"> файл и нажать кнопку установить </w:t>
      </w:r>
      <w:r w:rsidR="008770CE" w:rsidRPr="003A02B7">
        <w:t>(рис. 1):</w:t>
      </w:r>
    </w:p>
    <w:p w:rsidR="008770CE" w:rsidRDefault="00F64628" w:rsidP="008770CE">
      <w:pPr>
        <w:jc w:val="center"/>
      </w:pPr>
      <w:r>
        <w:rPr>
          <w:noProof/>
          <w:lang w:eastAsia="ru-RU"/>
        </w:rPr>
        <w:drawing>
          <wp:inline distT="0" distB="0" distL="0" distR="0" wp14:anchorId="751DB494" wp14:editId="0FA57859">
            <wp:extent cx="2164080" cy="4328160"/>
            <wp:effectExtent l="0" t="0" r="7620" b="0"/>
            <wp:docPr id="3" name="Рисунок 3" descr="https://pp.userapi.com/c853528/v853528273/4096e/4IxNRY0_o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528/v853528273/4096e/4IxNRY0_o-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CE" w:rsidRPr="00F64628" w:rsidRDefault="008770CE" w:rsidP="008770CE">
      <w:pPr>
        <w:jc w:val="center"/>
      </w:pPr>
      <w:r>
        <w:rPr>
          <w:i/>
        </w:rPr>
        <w:t>Рисунок 1.</w:t>
      </w:r>
      <w:r>
        <w:t xml:space="preserve"> </w:t>
      </w:r>
      <w:r w:rsidR="00F64628">
        <w:t>Установка приложения</w:t>
      </w:r>
    </w:p>
    <w:p w:rsidR="008770CE" w:rsidRDefault="00F64628" w:rsidP="008770CE">
      <w:r>
        <w:t xml:space="preserve">После открытия приложения, на экране появляется список всех </w:t>
      </w:r>
      <w:r w:rsidRPr="00F64628">
        <w:t>мероприятий</w:t>
      </w:r>
      <w:r w:rsidR="002D74F7" w:rsidRPr="00F64628">
        <w:t xml:space="preserve"> (рис. 2):</w:t>
      </w:r>
    </w:p>
    <w:p w:rsidR="002D74F7" w:rsidRDefault="00F64628" w:rsidP="002D74F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FE8828" wp14:editId="48BA3821">
            <wp:extent cx="19812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F7" w:rsidRDefault="002D74F7" w:rsidP="002D74F7">
      <w:pPr>
        <w:ind w:firstLine="0"/>
        <w:jc w:val="center"/>
        <w:rPr>
          <w:i/>
        </w:rPr>
      </w:pPr>
      <w:r>
        <w:rPr>
          <w:i/>
        </w:rPr>
        <w:t>Рисунок 2</w:t>
      </w:r>
    </w:p>
    <w:p w:rsidR="005624C0" w:rsidRPr="005624C0" w:rsidRDefault="005624C0" w:rsidP="005624C0">
      <w:r w:rsidRPr="00F64628">
        <w:t xml:space="preserve">Теперь </w:t>
      </w:r>
      <w:r w:rsidR="00F64628">
        <w:t>приложение готово к использованию.</w:t>
      </w:r>
    </w:p>
    <w:p w:rsidR="002D74F7" w:rsidRDefault="005B7637" w:rsidP="005B7637">
      <w:pPr>
        <w:pStyle w:val="2"/>
      </w:pPr>
      <w:bookmarkStart w:id="27" w:name="_Toc8758963"/>
      <w:r>
        <w:t>Испытание выполнения требований к программной документации</w:t>
      </w:r>
      <w:bookmarkEnd w:id="27"/>
    </w:p>
    <w:p w:rsidR="005B7637" w:rsidRDefault="005B7637" w:rsidP="005B7637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:rsidR="005B7637" w:rsidRDefault="005B7637" w:rsidP="005B7637">
      <w:pPr>
        <w:pStyle w:val="2"/>
      </w:pPr>
      <w:bookmarkStart w:id="28" w:name="_Toc8758964"/>
      <w:r>
        <w:t>Испытание выполнения требований к интерфейсу</w:t>
      </w:r>
      <w:bookmarkEnd w:id="28"/>
    </w:p>
    <w:p w:rsidR="005624C0" w:rsidRPr="00F64628" w:rsidRDefault="00F64628" w:rsidP="005624C0">
      <w:r w:rsidRPr="00F64628">
        <w:t>Экран главного меню содержит вкладки</w:t>
      </w:r>
      <w:r w:rsidR="005624C0" w:rsidRPr="00F64628">
        <w:t xml:space="preserve"> меню </w:t>
      </w:r>
      <w:r w:rsidRPr="00F64628">
        <w:t xml:space="preserve">всех мероприятий, избранных, </w:t>
      </w:r>
      <w:r w:rsidR="005624C0" w:rsidRPr="00F64628">
        <w:t>и</w:t>
      </w:r>
      <w:r w:rsidRPr="00F64628">
        <w:t xml:space="preserve"> настроек</w:t>
      </w:r>
      <w:r w:rsidR="005624C0" w:rsidRPr="00F64628">
        <w:t xml:space="preserve"> (рис. 3):</w:t>
      </w:r>
    </w:p>
    <w:p w:rsidR="005624C0" w:rsidRPr="00F64628" w:rsidRDefault="00F64628" w:rsidP="005624C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9D3F26" wp14:editId="3A8C8AD1">
            <wp:extent cx="1981200" cy="396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C0" w:rsidRDefault="005624C0" w:rsidP="005624C0">
      <w:pPr>
        <w:ind w:firstLine="0"/>
        <w:jc w:val="center"/>
        <w:rPr>
          <w:i/>
        </w:rPr>
      </w:pPr>
      <w:r>
        <w:rPr>
          <w:i/>
        </w:rPr>
        <w:t>Рисунок 3</w:t>
      </w:r>
    </w:p>
    <w:p w:rsidR="005624C0" w:rsidRDefault="00E02B62" w:rsidP="005624C0">
      <w:r w:rsidRPr="00F64628">
        <w:t xml:space="preserve">Раздел </w:t>
      </w:r>
      <w:r w:rsidR="00F64628" w:rsidRPr="00F64628">
        <w:t>всех мероприятий</w:t>
      </w:r>
      <w:r w:rsidRPr="00F64628">
        <w:t xml:space="preserve"> позволяет пользователю </w:t>
      </w:r>
      <w:r w:rsidR="00F64628" w:rsidRPr="00F64628">
        <w:t>увидеть список всех мероприятий</w:t>
      </w:r>
      <w:r w:rsidRPr="00F64628">
        <w:t xml:space="preserve"> (рис. 4):</w:t>
      </w:r>
    </w:p>
    <w:p w:rsidR="00E02B62" w:rsidRDefault="00F64628" w:rsidP="00E02B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71190F" wp14:editId="48DB5926">
            <wp:extent cx="1981200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4</w:t>
      </w:r>
    </w:p>
    <w:p w:rsidR="00E02B62" w:rsidRDefault="00F64628" w:rsidP="00E02B62">
      <w:r w:rsidRPr="00F64628">
        <w:lastRenderedPageBreak/>
        <w:t xml:space="preserve">Раздел избранных мероприятий позволяет пользователю увидеть список избранных мероприятий </w:t>
      </w:r>
      <w:r w:rsidR="00E02B62" w:rsidRPr="00F64628">
        <w:t>(рис. 5):</w:t>
      </w:r>
    </w:p>
    <w:p w:rsidR="00E02B62" w:rsidRDefault="00F64628" w:rsidP="00E02B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AE7D5D" wp14:editId="2E0C48CE">
            <wp:extent cx="2026920" cy="4053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62" w:rsidRP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5</w:t>
      </w:r>
    </w:p>
    <w:p w:rsidR="00E02B62" w:rsidRDefault="00E02B62" w:rsidP="00E02B62">
      <w:r w:rsidRPr="00F64628">
        <w:t xml:space="preserve">Раздел </w:t>
      </w:r>
      <w:r w:rsidR="00F64628">
        <w:t>настройки</w:t>
      </w:r>
      <w:r w:rsidRPr="00F64628">
        <w:t xml:space="preserve"> содержит </w:t>
      </w:r>
      <w:r w:rsidR="00F64628">
        <w:t>кнопки настроек языка и цветовой темы</w:t>
      </w:r>
      <w:r w:rsidRPr="00F64628">
        <w:t xml:space="preserve"> (рис. 6):</w:t>
      </w:r>
    </w:p>
    <w:p w:rsidR="00E02B62" w:rsidRDefault="00F64628" w:rsidP="00E02B6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BF19EE" wp14:editId="23528705">
            <wp:extent cx="2072640" cy="41452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91" w:rsidRPr="007E5DAB" w:rsidRDefault="00493291" w:rsidP="00E02B62">
      <w:pPr>
        <w:ind w:firstLine="0"/>
        <w:jc w:val="center"/>
        <w:rPr>
          <w:i/>
        </w:rPr>
      </w:pPr>
      <w:r w:rsidRPr="007E5DAB">
        <w:rPr>
          <w:i/>
        </w:rPr>
        <w:t>Рисунок 6</w:t>
      </w:r>
    </w:p>
    <w:p w:rsidR="00F64628" w:rsidRPr="007E5DAB" w:rsidRDefault="00F64628" w:rsidP="00E02B62">
      <w:pPr>
        <w:ind w:firstLine="0"/>
        <w:jc w:val="center"/>
        <w:rPr>
          <w:i/>
        </w:rPr>
      </w:pPr>
    </w:p>
    <w:p w:rsidR="00E02B62" w:rsidRDefault="00F64628" w:rsidP="005624C0">
      <w:r w:rsidRPr="007E5DAB">
        <w:t>Для того чтобы открыть информацию о мероприятии нужно нажать на него в списке</w:t>
      </w:r>
      <w:r w:rsidR="007575B8" w:rsidRPr="007E5DAB">
        <w:t xml:space="preserve"> (рис. 7</w:t>
      </w:r>
      <w:r w:rsidRPr="007E5DAB">
        <w:t xml:space="preserve">, рис. </w:t>
      </w:r>
      <w:r w:rsidR="007E5DAB" w:rsidRPr="007E5DAB">
        <w:t>8</w:t>
      </w:r>
      <w:r w:rsidR="007575B8" w:rsidRPr="007E5DAB">
        <w:t>)</w:t>
      </w:r>
      <w:r w:rsidR="00493291" w:rsidRPr="007E5DAB">
        <w:t>:</w:t>
      </w:r>
    </w:p>
    <w:p w:rsidR="007E5DAB" w:rsidRDefault="007E5DAB" w:rsidP="007E5D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C1D482" wp14:editId="720258FD">
            <wp:extent cx="1584960" cy="3169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047">
        <w:rPr>
          <w:noProof/>
          <w:lang w:eastAsia="ru-RU"/>
        </w:rPr>
        <w:t xml:space="preserve"> </w:t>
      </w:r>
    </w:p>
    <w:p w:rsidR="00493291" w:rsidRDefault="00493291" w:rsidP="00493291">
      <w:pPr>
        <w:ind w:firstLine="0"/>
        <w:jc w:val="center"/>
      </w:pPr>
    </w:p>
    <w:p w:rsidR="007575B8" w:rsidRDefault="007575B8" w:rsidP="00493291">
      <w:pPr>
        <w:ind w:firstLine="0"/>
        <w:jc w:val="center"/>
        <w:rPr>
          <w:i/>
        </w:rPr>
      </w:pPr>
      <w:r>
        <w:rPr>
          <w:i/>
        </w:rPr>
        <w:t>Рисунок 7</w:t>
      </w:r>
      <w:r w:rsidR="007E5DAB">
        <w:rPr>
          <w:i/>
        </w:rPr>
        <w:tab/>
      </w:r>
      <w:r w:rsidR="007E5DAB">
        <w:rPr>
          <w:i/>
        </w:rPr>
        <w:tab/>
        <w:t>Рисунок 8</w:t>
      </w:r>
    </w:p>
    <w:p w:rsidR="000E1EF5" w:rsidRDefault="00F42FB2" w:rsidP="007575B8">
      <w:pPr>
        <w:pStyle w:val="2"/>
      </w:pPr>
      <w:r w:rsidRPr="005624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r w:rsidR="00237E0F" w:rsidRPr="005624C0">
        <w:lastRenderedPageBreak/>
        <w:t xml:space="preserve"> </w:t>
      </w:r>
      <w:bookmarkStart w:id="29" w:name="_Toc8758965"/>
      <w:r w:rsidR="007575B8">
        <w:t>Испытание выполнения требований к функциональным характеристикам</w:t>
      </w:r>
      <w:bookmarkEnd w:id="29"/>
    </w:p>
    <w:p w:rsidR="007575B8" w:rsidRDefault="007E5DAB" w:rsidP="007575B8">
      <w:pPr>
        <w:pStyle w:val="3"/>
      </w:pPr>
      <w:bookmarkStart w:id="30" w:name="_Toc8758966"/>
      <w:r>
        <w:t>Добавление мероприятия в избранное</w:t>
      </w:r>
      <w:bookmarkEnd w:id="30"/>
    </w:p>
    <w:p w:rsidR="00EE1129" w:rsidRDefault="007E5DAB" w:rsidP="00EE1129">
      <w:r>
        <w:t>Для того чтобы добавить мероприятие в избранное нужно в окне мероприятия нажать на значок закладки в верхнем правом углу. Для открытия страницы мероприятия нужно нажать кнопку «Открыть страницу мероприятия»</w:t>
      </w:r>
      <w:r w:rsidR="00896856" w:rsidRPr="007E5DAB">
        <w:t xml:space="preserve"> (рис. 9):</w:t>
      </w:r>
    </w:p>
    <w:p w:rsidR="007E5DAB" w:rsidRDefault="007E5DAB" w:rsidP="007E5D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7450C9" wp14:editId="054BFA7A">
            <wp:extent cx="1584960" cy="3169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0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D4CA6C" wp14:editId="5466829A">
            <wp:extent cx="1588770" cy="3177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</w:pPr>
    </w:p>
    <w:p w:rsidR="00896856" w:rsidRDefault="00896856" w:rsidP="007E5DAB">
      <w:pPr>
        <w:ind w:firstLine="0"/>
        <w:jc w:val="center"/>
        <w:rPr>
          <w:i/>
        </w:rPr>
      </w:pPr>
      <w:r>
        <w:rPr>
          <w:i/>
        </w:rPr>
        <w:t>Рисунок 9</w:t>
      </w:r>
    </w:p>
    <w:p w:rsidR="007E5DAB" w:rsidRDefault="007E5DAB" w:rsidP="007E5DAB">
      <w:pPr>
        <w:jc w:val="left"/>
      </w:pPr>
      <w:r>
        <w:t>После этого мероприятия появляется в списке избранных (рис. 10):</w:t>
      </w:r>
    </w:p>
    <w:p w:rsidR="007E5DAB" w:rsidRPr="007E5DAB" w:rsidRDefault="00713A9A" w:rsidP="007E5DAB">
      <w:pPr>
        <w:jc w:val="center"/>
      </w:pPr>
      <w:r>
        <w:rPr>
          <w:noProof/>
          <w:lang w:eastAsia="ru-RU"/>
        </w:rPr>
        <w:drawing>
          <wp:inline distT="0" distB="0" distL="0" distR="0" wp14:anchorId="2DE9F67D" wp14:editId="60FB9B6D">
            <wp:extent cx="1760220" cy="3520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Pr="00896856" w:rsidRDefault="00896856" w:rsidP="00896856">
      <w:pPr>
        <w:ind w:firstLine="0"/>
        <w:jc w:val="center"/>
      </w:pPr>
    </w:p>
    <w:p w:rsidR="007575B8" w:rsidRDefault="00713A9A" w:rsidP="007575B8">
      <w:pPr>
        <w:pStyle w:val="3"/>
      </w:pPr>
      <w:bookmarkStart w:id="31" w:name="_Toc8758967"/>
      <w:r>
        <w:lastRenderedPageBreak/>
        <w:t>Поиск по мероприятиям</w:t>
      </w:r>
      <w:bookmarkEnd w:id="31"/>
    </w:p>
    <w:p w:rsidR="00896856" w:rsidRDefault="00713A9A" w:rsidP="00896856">
      <w:r>
        <w:t xml:space="preserve">Чтобы искать мероприятия нужно нажать на лупу в правом верхнем углу списка </w:t>
      </w:r>
      <w:r w:rsidR="00896856" w:rsidRPr="00713A9A">
        <w:t>(рис. 11):</w:t>
      </w:r>
    </w:p>
    <w:p w:rsidR="00896856" w:rsidRDefault="00713A9A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D4686A" wp14:editId="5AB6A6AA">
            <wp:extent cx="1684020" cy="3368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1</w:t>
      </w:r>
    </w:p>
    <w:p w:rsidR="00713A9A" w:rsidRDefault="00713A9A" w:rsidP="00896856">
      <w:r>
        <w:t xml:space="preserve">В появившуюся строку нужно ввести поисковой </w:t>
      </w:r>
      <w:r w:rsidRPr="00713A9A">
        <w:t xml:space="preserve">запрос </w:t>
      </w:r>
      <w:r w:rsidR="00896856" w:rsidRPr="00713A9A">
        <w:t>(рис</w:t>
      </w:r>
      <w:r w:rsidR="00C64166" w:rsidRPr="00713A9A">
        <w:t>.</w:t>
      </w:r>
      <w:r w:rsidRPr="00713A9A">
        <w:t xml:space="preserve"> 12</w:t>
      </w:r>
      <w:r w:rsidR="00896856" w:rsidRPr="00713A9A">
        <w:t>):</w:t>
      </w:r>
    </w:p>
    <w:p w:rsidR="00896856" w:rsidRDefault="00713A9A" w:rsidP="008968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C12E44" wp14:editId="4118C27E">
            <wp:extent cx="16383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2</w:t>
      </w:r>
    </w:p>
    <w:p w:rsidR="00713A9A" w:rsidRPr="00713A9A" w:rsidRDefault="00713A9A" w:rsidP="00713A9A">
      <w:pPr>
        <w:jc w:val="left"/>
      </w:pPr>
      <w:r w:rsidRPr="00713A9A">
        <w:t>Поиск производится по названию, месту, времени и тегам мероприятий.</w:t>
      </w:r>
    </w:p>
    <w:p w:rsidR="007575B8" w:rsidRPr="00713A9A" w:rsidRDefault="00713A9A" w:rsidP="007575B8">
      <w:pPr>
        <w:pStyle w:val="3"/>
      </w:pPr>
      <w:bookmarkStart w:id="32" w:name="_Toc8758968"/>
      <w:r>
        <w:t>Изменение</w:t>
      </w:r>
      <w:r w:rsidRPr="00713A9A">
        <w:t xml:space="preserve"> языка</w:t>
      </w:r>
      <w:bookmarkEnd w:id="32"/>
    </w:p>
    <w:p w:rsidR="00896856" w:rsidRDefault="00713A9A" w:rsidP="00896856">
      <w:r>
        <w:t xml:space="preserve">Во вкладке настроек нужно нажать на кнопку с нужным языком </w:t>
      </w:r>
      <w:r w:rsidR="002E7B65" w:rsidRPr="00713A9A">
        <w:t>(рис. 13):</w:t>
      </w:r>
    </w:p>
    <w:p w:rsidR="002E7B65" w:rsidRDefault="00713A9A" w:rsidP="002E7B6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5359C7" wp14:editId="5FA818F5">
            <wp:extent cx="2072640" cy="41452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3</w:t>
      </w:r>
    </w:p>
    <w:p w:rsidR="00713A9A" w:rsidRPr="002E7B65" w:rsidRDefault="00713A9A" w:rsidP="002E7B65">
      <w:pPr>
        <w:ind w:firstLine="0"/>
        <w:jc w:val="center"/>
        <w:rPr>
          <w:i/>
        </w:rPr>
      </w:pPr>
    </w:p>
    <w:p w:rsidR="002E7B65" w:rsidRDefault="00713A9A" w:rsidP="002E7B65">
      <w:r w:rsidRPr="00713A9A">
        <w:t>После этого язык автоматически сменится на выбранный (рис. 14</w:t>
      </w:r>
      <w:r w:rsidR="002E7B65" w:rsidRPr="00713A9A">
        <w:t>):</w:t>
      </w:r>
    </w:p>
    <w:p w:rsidR="00713A9A" w:rsidRDefault="00713A9A" w:rsidP="002E7B65"/>
    <w:p w:rsidR="002E7B65" w:rsidRDefault="00713A9A" w:rsidP="002E7B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80CCF9" wp14:editId="4D4422A1">
            <wp:extent cx="1539240" cy="30784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5" w:rsidRDefault="002E7B65" w:rsidP="00713A9A">
      <w:pPr>
        <w:ind w:firstLine="0"/>
        <w:jc w:val="center"/>
        <w:rPr>
          <w:i/>
        </w:rPr>
      </w:pPr>
      <w:r>
        <w:rPr>
          <w:i/>
        </w:rPr>
        <w:t>Рисунок 14</w:t>
      </w:r>
    </w:p>
    <w:p w:rsidR="00713A9A" w:rsidRDefault="00713A9A" w:rsidP="00713A9A">
      <w:pPr>
        <w:ind w:firstLine="0"/>
        <w:jc w:val="center"/>
      </w:pPr>
    </w:p>
    <w:p w:rsidR="007575B8" w:rsidRPr="00713A9A" w:rsidRDefault="00713A9A" w:rsidP="007575B8">
      <w:pPr>
        <w:pStyle w:val="3"/>
      </w:pPr>
      <w:bookmarkStart w:id="33" w:name="_Toc8758969"/>
      <w:r w:rsidRPr="00713A9A">
        <w:t>Изменение цветовой темы</w:t>
      </w:r>
      <w:bookmarkEnd w:id="33"/>
    </w:p>
    <w:p w:rsidR="004E753B" w:rsidRDefault="00713A9A" w:rsidP="00713A9A">
      <w:pPr>
        <w:jc w:val="left"/>
      </w:pPr>
      <w:r>
        <w:lastRenderedPageBreak/>
        <w:t xml:space="preserve">Во вкладке настроек нужно нажать на кнопку с нужной цветовой темой </w:t>
      </w:r>
      <w:r w:rsidRPr="00713A9A">
        <w:t>(рис. 1</w:t>
      </w:r>
      <w:r>
        <w:t>5</w:t>
      </w:r>
      <w:r w:rsidRPr="00713A9A">
        <w:t>):</w:t>
      </w:r>
    </w:p>
    <w:p w:rsidR="00713A9A" w:rsidRDefault="00713A9A" w:rsidP="00713A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B471E5" wp14:editId="6B825C25">
            <wp:extent cx="1653540" cy="33070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3B" w:rsidRDefault="00713A9A" w:rsidP="004E753B">
      <w:pPr>
        <w:ind w:firstLine="0"/>
        <w:jc w:val="center"/>
        <w:rPr>
          <w:i/>
        </w:rPr>
      </w:pPr>
      <w:r>
        <w:rPr>
          <w:i/>
        </w:rPr>
        <w:t>Рисунок 15</w:t>
      </w:r>
    </w:p>
    <w:p w:rsidR="004E753B" w:rsidRDefault="00713A9A" w:rsidP="004E753B">
      <w:r w:rsidRPr="00713A9A">
        <w:t xml:space="preserve">После этого </w:t>
      </w:r>
      <w:r>
        <w:t>цветовая тема</w:t>
      </w:r>
      <w:r w:rsidRPr="00713A9A">
        <w:t xml:space="preserve"> автоматически сменится на выбранн</w:t>
      </w:r>
      <w:r>
        <w:t>ую</w:t>
      </w:r>
      <w:r w:rsidRPr="00713A9A">
        <w:t xml:space="preserve"> </w:t>
      </w:r>
      <w:r w:rsidR="001020F8" w:rsidRPr="00713A9A">
        <w:t>(рис. 1</w:t>
      </w:r>
      <w:r w:rsidRPr="00713A9A">
        <w:t>6</w:t>
      </w:r>
      <w:r w:rsidR="001020F8" w:rsidRPr="00713A9A">
        <w:t>)</w:t>
      </w:r>
      <w:r w:rsidR="004E753B" w:rsidRPr="00713A9A">
        <w:t>:</w:t>
      </w:r>
    </w:p>
    <w:p w:rsidR="004E753B" w:rsidRDefault="001020F8" w:rsidP="001020F8">
      <w:pPr>
        <w:ind w:firstLine="0"/>
        <w:jc w:val="center"/>
        <w:rPr>
          <w:noProof/>
        </w:rPr>
      </w:pPr>
      <w:r>
        <w:rPr>
          <w:noProof/>
        </w:rPr>
        <w:t xml:space="preserve"> </w:t>
      </w:r>
      <w:r w:rsidR="00713A9A">
        <w:rPr>
          <w:noProof/>
          <w:lang w:eastAsia="ru-RU"/>
        </w:rPr>
        <w:drawing>
          <wp:inline distT="0" distB="0" distL="0" distR="0" wp14:anchorId="016C2D0F" wp14:editId="2E094C3A">
            <wp:extent cx="1668780" cy="33375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F8" w:rsidRPr="001020F8" w:rsidRDefault="00713A9A" w:rsidP="001020F8">
      <w:pPr>
        <w:ind w:firstLine="0"/>
        <w:jc w:val="center"/>
        <w:rPr>
          <w:i/>
        </w:rPr>
      </w:pPr>
      <w:r>
        <w:rPr>
          <w:i/>
        </w:rPr>
        <w:t>Рисунок 16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34" w:name="_Toc379572146"/>
      <w:bookmarkStart w:id="35" w:name="_Toc385162146"/>
      <w:bookmarkStart w:id="36" w:name="_Toc8758970"/>
      <w:r w:rsidRPr="00E461E4">
        <w:lastRenderedPageBreak/>
        <w:t>ПРИЛОЖЕНИЕ</w:t>
      </w:r>
      <w:bookmarkEnd w:id="34"/>
      <w:r w:rsidRPr="00E461E4">
        <w:t xml:space="preserve"> 1</w:t>
      </w:r>
      <w:bookmarkEnd w:id="35"/>
      <w:bookmarkEnd w:id="36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37" w:name="_Toc379572147"/>
      <w:bookmarkStart w:id="38" w:name="_Toc384481777"/>
      <w:bookmarkStart w:id="39" w:name="_Toc385027522"/>
      <w:bookmarkStart w:id="40" w:name="_Toc385162147"/>
      <w:r w:rsidRPr="00CE3F28">
        <w:rPr>
          <w:b/>
        </w:rPr>
        <w:t>Т</w:t>
      </w:r>
      <w:bookmarkEnd w:id="37"/>
      <w:r w:rsidRPr="00CE3F28">
        <w:rPr>
          <w:b/>
        </w:rPr>
        <w:t>ЕРМИНОЛОГИЯ</w:t>
      </w:r>
      <w:bookmarkEnd w:id="38"/>
      <w:bookmarkEnd w:id="39"/>
      <w:bookmarkEnd w:id="40"/>
    </w:p>
    <w:p w:rsidR="00B56AE6" w:rsidRDefault="00B56AE6" w:rsidP="00B56AE6">
      <w:pPr>
        <w:pStyle w:val="a0"/>
      </w:pPr>
    </w:p>
    <w:p w:rsidR="00B56AE6" w:rsidRDefault="00B56AE6" w:rsidP="00B56AE6">
      <w:pPr>
        <w:jc w:val="center"/>
      </w:pPr>
      <w:r>
        <w:t>Ниже приведен список необходимых терминов для ознакомления.</w:t>
      </w:r>
    </w:p>
    <w:p w:rsidR="00713A9A" w:rsidRPr="00C00611" w:rsidRDefault="00713A9A" w:rsidP="00713A9A">
      <w:r>
        <w:rPr>
          <w:b/>
        </w:rPr>
        <w:t>Вкладка</w:t>
      </w:r>
      <w:r w:rsidRPr="000721C3">
        <w:t xml:space="preserve"> – </w:t>
      </w:r>
      <w:r>
        <w:t>элемент навигационного меню</w:t>
      </w:r>
      <w:r w:rsidRPr="000721C3">
        <w:t>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41" w:name="_Toc385162148"/>
      <w:bookmarkStart w:id="42" w:name="_Toc8758971"/>
      <w:r w:rsidRPr="001D57DF">
        <w:lastRenderedPageBreak/>
        <w:t>ПРИЛОЖЕНИЕ</w:t>
      </w:r>
      <w:r>
        <w:t xml:space="preserve"> 2</w:t>
      </w:r>
      <w:bookmarkEnd w:id="41"/>
      <w:bookmarkEnd w:id="42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43" w:name="_Toc385027524"/>
      <w:bookmarkStart w:id="44" w:name="_Toc385162149"/>
      <w:r w:rsidRPr="00CE3F28">
        <w:rPr>
          <w:b/>
        </w:rPr>
        <w:t>СПИСОК ИСПОЛЬЗОВАННОЙ ЛИТЕРАТУРЫ</w:t>
      </w:r>
      <w:bookmarkEnd w:id="43"/>
      <w:bookmarkEnd w:id="44"/>
    </w:p>
    <w:p w:rsidR="00B56AE6" w:rsidRPr="007E12C9" w:rsidRDefault="00B56AE6" w:rsidP="00B56AE6">
      <w:pPr>
        <w:pStyle w:val="a0"/>
      </w:pP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>
        <w:t>здательство стандартов, 1997</w:t>
      </w:r>
      <w:r w:rsidRPr="00C114BE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:rsidR="00B56AE6" w:rsidRPr="0048368B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Pr="00E34A4A">
        <w:t xml:space="preserve">//Единая система программной документации. </w:t>
      </w:r>
      <w:r w:rsidRPr="00C114BE">
        <w:t>– М.:</w:t>
      </w:r>
      <w:r>
        <w:t xml:space="preserve"> ИПК Издательство стандартов, 2001</w:t>
      </w:r>
      <w:r w:rsidRPr="00C114BE">
        <w:t>.</w:t>
      </w:r>
    </w:p>
    <w:p w:rsidR="00B56AE6" w:rsidRPr="00CD2DF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</w:t>
      </w:r>
      <w:r w:rsidRPr="00CD2DF6">
        <w:t>стандартов, 2001.</w:t>
      </w:r>
    </w:p>
    <w:p w:rsidR="00EB29A8" w:rsidRPr="00CD2DF6" w:rsidRDefault="00713A9A" w:rsidP="00EB29A8">
      <w:pPr>
        <w:pStyle w:val="a0"/>
        <w:numPr>
          <w:ilvl w:val="0"/>
          <w:numId w:val="5"/>
        </w:numPr>
        <w:tabs>
          <w:tab w:val="left" w:pos="0"/>
        </w:tabs>
      </w:pPr>
      <w:r w:rsidRPr="00CD2DF6">
        <w:t xml:space="preserve">Документация </w:t>
      </w:r>
      <w:r w:rsidRPr="00CD2DF6">
        <w:rPr>
          <w:lang w:val="en-US"/>
        </w:rPr>
        <w:t>Xamarin</w:t>
      </w:r>
      <w:r w:rsidR="00EB29A8" w:rsidRPr="00CD2DF6">
        <w:t xml:space="preserve"> [Электронный ресурс]// URL: </w:t>
      </w:r>
      <w:hyperlink r:id="rId21" w:history="1">
        <w:r w:rsidR="00CD2DF6" w:rsidRPr="00CD2DF6">
          <w:rPr>
            <w:rStyle w:val="af2"/>
          </w:rPr>
          <w:t>https://docs.microsoft.com/ru-ru/xamarin/</w:t>
        </w:r>
      </w:hyperlink>
      <w:r w:rsidR="00EB29A8" w:rsidRPr="00CD2DF6">
        <w:t>.</w:t>
      </w:r>
    </w:p>
    <w:p w:rsidR="004C3A3B" w:rsidRDefault="004C3A3B" w:rsidP="004C3A3B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5" w:name="_Toc514095778"/>
      <w:bookmarkStart w:id="46" w:name="_Toc8758972"/>
      <w:r w:rsidRPr="001D57DF">
        <w:lastRenderedPageBreak/>
        <w:t>ПРИЛОЖЕНИЕ</w:t>
      </w:r>
      <w:r>
        <w:t xml:space="preserve"> 3</w:t>
      </w:r>
      <w:bookmarkEnd w:id="45"/>
      <w:bookmarkEnd w:id="46"/>
    </w:p>
    <w:p w:rsidR="00CD2DF6" w:rsidRPr="00CD2DF6" w:rsidRDefault="00CD2DF6" w:rsidP="00CD2DF6">
      <w:pPr>
        <w:pStyle w:val="2"/>
        <w:numPr>
          <w:ilvl w:val="0"/>
          <w:numId w:val="0"/>
        </w:numPr>
        <w:jc w:val="center"/>
      </w:pPr>
      <w:bookmarkStart w:id="47" w:name="_Toc8679662"/>
      <w:bookmarkStart w:id="48" w:name="_Toc8719503"/>
      <w:bookmarkStart w:id="49" w:name="_Toc8758973"/>
      <w:r>
        <w:t>АЛГОРИТМ ПОЛЬЗОВАНИЯ</w:t>
      </w:r>
      <w:bookmarkEnd w:id="47"/>
      <w:bookmarkEnd w:id="48"/>
      <w:bookmarkEnd w:id="49"/>
      <w:r w:rsidRPr="00CD2DF6">
        <w:t xml:space="preserve"> </w:t>
      </w:r>
    </w:p>
    <w:p w:rsidR="004C3A3B" w:rsidRPr="00153673" w:rsidRDefault="004C3A3B" w:rsidP="004C3A3B">
      <w:pPr>
        <w:rPr>
          <w:highlight w:val="yellow"/>
        </w:rPr>
      </w:pPr>
    </w:p>
    <w:p w:rsidR="00CD2DF6" w:rsidRDefault="00CD2DF6" w:rsidP="00CD2DF6">
      <w:r>
        <w:t>В нижнем меню пользователь может выбрать один из трех экранов</w:t>
      </w:r>
      <w:r w:rsidRPr="00DD10BF">
        <w:t>:</w:t>
      </w:r>
    </w:p>
    <w:p w:rsidR="00CD2DF6" w:rsidRDefault="00CD2DF6" w:rsidP="00CD2DF6">
      <w:pPr>
        <w:pStyle w:val="a0"/>
        <w:numPr>
          <w:ilvl w:val="0"/>
          <w:numId w:val="10"/>
        </w:numPr>
        <w:ind w:firstLine="65"/>
      </w:pPr>
      <w:r>
        <w:t>Список всех мероприятий</w:t>
      </w:r>
    </w:p>
    <w:p w:rsidR="00CD2DF6" w:rsidRDefault="00CD2DF6" w:rsidP="00CD2DF6">
      <w:pPr>
        <w:pStyle w:val="a0"/>
        <w:numPr>
          <w:ilvl w:val="0"/>
          <w:numId w:val="10"/>
        </w:numPr>
        <w:ind w:firstLine="65"/>
      </w:pPr>
      <w:r>
        <w:t>Список избранных мероприятий</w:t>
      </w:r>
    </w:p>
    <w:p w:rsidR="00CD2DF6" w:rsidRDefault="00CD2DF6" w:rsidP="00CD2DF6">
      <w:pPr>
        <w:pStyle w:val="a0"/>
        <w:numPr>
          <w:ilvl w:val="0"/>
          <w:numId w:val="10"/>
        </w:numPr>
        <w:ind w:firstLine="65"/>
      </w:pPr>
      <w:r>
        <w:t>Настройки приложения</w:t>
      </w:r>
    </w:p>
    <w:p w:rsidR="00CD2DF6" w:rsidRDefault="00CD2DF6" w:rsidP="00CD2DF6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CD2DF6" w:rsidRDefault="00CD2DF6" w:rsidP="00CD2DF6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CD2DF6" w:rsidRPr="00E77FBA" w:rsidRDefault="00CD2DF6" w:rsidP="00CD2DF6">
      <w:pPr>
        <w:pStyle w:val="a0"/>
        <w:ind w:left="0"/>
      </w:pPr>
      <w:r>
        <w:t>В третьем окне 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EB29A8" w:rsidRPr="001F5D03" w:rsidRDefault="00EB29A8" w:rsidP="004C3A3B">
      <w:pPr>
        <w:pStyle w:val="a0"/>
        <w:tabs>
          <w:tab w:val="left" w:pos="0"/>
        </w:tabs>
        <w:ind w:left="644" w:firstLine="0"/>
      </w:pP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50" w:name="_Toc384481780"/>
      <w:bookmarkStart w:id="51" w:name="_Toc385027527"/>
      <w:bookmarkStart w:id="52" w:name="_Toc385162153"/>
      <w:r w:rsidRPr="009C79A0">
        <w:lastRenderedPageBreak/>
        <w:t>ЛИСТ РЕГИСТРАЦИИ ИЗМЕНЕНИЙ</w:t>
      </w:r>
      <w:bookmarkEnd w:id="50"/>
      <w:bookmarkEnd w:id="51"/>
      <w:bookmarkEnd w:id="52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BE685C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BE685C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BE685C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22"/>
      <w:footerReference w:type="default" r:id="rId23"/>
      <w:headerReference w:type="first" r:id="rId24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BE" w:rsidRDefault="002707BE" w:rsidP="00D71264">
      <w:r>
        <w:separator/>
      </w:r>
    </w:p>
    <w:p w:rsidR="002707BE" w:rsidRDefault="002707BE"/>
  </w:endnote>
  <w:endnote w:type="continuationSeparator" w:id="0">
    <w:p w:rsidR="002707BE" w:rsidRDefault="002707BE" w:rsidP="00D71264">
      <w:r>
        <w:continuationSeparator/>
      </w:r>
    </w:p>
    <w:p w:rsidR="002707BE" w:rsidRDefault="00270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713A9A" w:rsidRPr="00AA03D1" w:rsidTr="00321F13">
      <w:trPr>
        <w:trHeight w:hRule="exact" w:val="284"/>
        <w:jc w:val="center"/>
      </w:trPr>
      <w:tc>
        <w:tcPr>
          <w:tcW w:w="2519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13A9A" w:rsidRPr="00AA03D1" w:rsidTr="00321F13">
      <w:trPr>
        <w:trHeight w:hRule="exact" w:val="284"/>
        <w:jc w:val="center"/>
      </w:trPr>
      <w:tc>
        <w:tcPr>
          <w:tcW w:w="2519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713A9A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713A9A" w:rsidRPr="008F2189" w:rsidRDefault="00713A9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13A9A" w:rsidRPr="00AA03D1" w:rsidTr="00321F13">
      <w:trPr>
        <w:trHeight w:hRule="exact" w:val="284"/>
        <w:jc w:val="center"/>
      </w:trPr>
      <w:tc>
        <w:tcPr>
          <w:tcW w:w="2519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713A9A" w:rsidRPr="00AA03D1" w:rsidRDefault="00713A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713A9A" w:rsidRDefault="00713A9A">
    <w:pPr>
      <w:pStyle w:val="a7"/>
    </w:pPr>
  </w:p>
  <w:p w:rsidR="00713A9A" w:rsidRDefault="00713A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BE" w:rsidRDefault="002707BE" w:rsidP="00D71264">
      <w:r>
        <w:separator/>
      </w:r>
    </w:p>
    <w:p w:rsidR="002707BE" w:rsidRDefault="002707BE"/>
  </w:footnote>
  <w:footnote w:type="continuationSeparator" w:id="0">
    <w:p w:rsidR="002707BE" w:rsidRDefault="002707BE" w:rsidP="00D71264">
      <w:r>
        <w:continuationSeparator/>
      </w:r>
    </w:p>
    <w:p w:rsidR="002707BE" w:rsidRDefault="00270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A9A" w:rsidRDefault="00713A9A">
    <w:pPr>
      <w:pStyle w:val="a5"/>
      <w:jc w:val="center"/>
    </w:pPr>
  </w:p>
  <w:p w:rsidR="00713A9A" w:rsidRDefault="00713A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713A9A" w:rsidRPr="00FA43BF" w:rsidRDefault="00713A9A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8522C6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:rsidR="00713A9A" w:rsidRPr="00FA43BF" w:rsidRDefault="00713A9A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:rsidR="00713A9A" w:rsidRDefault="00713A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713A9A" w:rsidRDefault="00713A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713A9A" w:rsidRDefault="00713A9A">
    <w:pPr>
      <w:pStyle w:val="a5"/>
    </w:pPr>
  </w:p>
  <w:p w:rsidR="00713A9A" w:rsidRDefault="00713A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66E68"/>
    <w:rsid w:val="000843F6"/>
    <w:rsid w:val="00087045"/>
    <w:rsid w:val="00094E2F"/>
    <w:rsid w:val="000A0840"/>
    <w:rsid w:val="000A10B0"/>
    <w:rsid w:val="000A661B"/>
    <w:rsid w:val="000B052F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11706"/>
    <w:rsid w:val="00115986"/>
    <w:rsid w:val="001240CA"/>
    <w:rsid w:val="00126E7E"/>
    <w:rsid w:val="0012744A"/>
    <w:rsid w:val="00135593"/>
    <w:rsid w:val="00144AAF"/>
    <w:rsid w:val="001457B7"/>
    <w:rsid w:val="00147069"/>
    <w:rsid w:val="0015136A"/>
    <w:rsid w:val="00153673"/>
    <w:rsid w:val="00157828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16F07"/>
    <w:rsid w:val="00220B79"/>
    <w:rsid w:val="002258D5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6087"/>
    <w:rsid w:val="002707BE"/>
    <w:rsid w:val="00280DB2"/>
    <w:rsid w:val="002846EA"/>
    <w:rsid w:val="00290DB0"/>
    <w:rsid w:val="00297DE2"/>
    <w:rsid w:val="002C082F"/>
    <w:rsid w:val="002C10F0"/>
    <w:rsid w:val="002C7553"/>
    <w:rsid w:val="002D1181"/>
    <w:rsid w:val="002D147B"/>
    <w:rsid w:val="002D2CA4"/>
    <w:rsid w:val="002D3E47"/>
    <w:rsid w:val="002D74F7"/>
    <w:rsid w:val="002E14B8"/>
    <w:rsid w:val="002E2953"/>
    <w:rsid w:val="002E7B65"/>
    <w:rsid w:val="002F25A8"/>
    <w:rsid w:val="002F4A3F"/>
    <w:rsid w:val="002F6071"/>
    <w:rsid w:val="003016AC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62363"/>
    <w:rsid w:val="00365EAF"/>
    <w:rsid w:val="00366C70"/>
    <w:rsid w:val="0036738E"/>
    <w:rsid w:val="003814A3"/>
    <w:rsid w:val="00386286"/>
    <w:rsid w:val="003872B1"/>
    <w:rsid w:val="00390ED7"/>
    <w:rsid w:val="00393364"/>
    <w:rsid w:val="003961B2"/>
    <w:rsid w:val="003A02B7"/>
    <w:rsid w:val="003A5B35"/>
    <w:rsid w:val="003B1F1B"/>
    <w:rsid w:val="003D0C21"/>
    <w:rsid w:val="003D2557"/>
    <w:rsid w:val="003D63D5"/>
    <w:rsid w:val="003E1534"/>
    <w:rsid w:val="003E1BBF"/>
    <w:rsid w:val="003E20C0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68B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D2"/>
    <w:rsid w:val="006D0BB6"/>
    <w:rsid w:val="006D2ECA"/>
    <w:rsid w:val="006E1522"/>
    <w:rsid w:val="006E20B0"/>
    <w:rsid w:val="006E3526"/>
    <w:rsid w:val="006E3856"/>
    <w:rsid w:val="006E5B57"/>
    <w:rsid w:val="006E6092"/>
    <w:rsid w:val="006F385A"/>
    <w:rsid w:val="006F4F26"/>
    <w:rsid w:val="00700F23"/>
    <w:rsid w:val="00703208"/>
    <w:rsid w:val="007119FA"/>
    <w:rsid w:val="00711A48"/>
    <w:rsid w:val="00713A9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85AB5"/>
    <w:rsid w:val="00794C00"/>
    <w:rsid w:val="007C1D2B"/>
    <w:rsid w:val="007C1FCC"/>
    <w:rsid w:val="007C437C"/>
    <w:rsid w:val="007C6081"/>
    <w:rsid w:val="007C7F88"/>
    <w:rsid w:val="007D2E45"/>
    <w:rsid w:val="007E12C9"/>
    <w:rsid w:val="007E5DAB"/>
    <w:rsid w:val="0080215A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522C6"/>
    <w:rsid w:val="008645C5"/>
    <w:rsid w:val="00864A98"/>
    <w:rsid w:val="008668F0"/>
    <w:rsid w:val="00874656"/>
    <w:rsid w:val="00876236"/>
    <w:rsid w:val="008770CE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0199"/>
    <w:rsid w:val="008F2189"/>
    <w:rsid w:val="008F2617"/>
    <w:rsid w:val="008F634F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43D3"/>
    <w:rsid w:val="009560D4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5F4E"/>
    <w:rsid w:val="00AB7F27"/>
    <w:rsid w:val="00AC3662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704"/>
    <w:rsid w:val="00B15916"/>
    <w:rsid w:val="00B1787A"/>
    <w:rsid w:val="00B22A97"/>
    <w:rsid w:val="00B23E41"/>
    <w:rsid w:val="00B30629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014"/>
    <w:rsid w:val="00BA4548"/>
    <w:rsid w:val="00BA7F86"/>
    <w:rsid w:val="00BB51AB"/>
    <w:rsid w:val="00BC31AF"/>
    <w:rsid w:val="00BC6E54"/>
    <w:rsid w:val="00BD0080"/>
    <w:rsid w:val="00BD139B"/>
    <w:rsid w:val="00BE1B7F"/>
    <w:rsid w:val="00BE685C"/>
    <w:rsid w:val="00BF21D1"/>
    <w:rsid w:val="00BF2946"/>
    <w:rsid w:val="00BF58C4"/>
    <w:rsid w:val="00BF762C"/>
    <w:rsid w:val="00C00611"/>
    <w:rsid w:val="00C01F59"/>
    <w:rsid w:val="00C072D7"/>
    <w:rsid w:val="00C114BE"/>
    <w:rsid w:val="00C122C8"/>
    <w:rsid w:val="00C2296A"/>
    <w:rsid w:val="00C31A50"/>
    <w:rsid w:val="00C335D2"/>
    <w:rsid w:val="00C42192"/>
    <w:rsid w:val="00C42675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C5906"/>
    <w:rsid w:val="00CD2DF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2A44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E7F68"/>
    <w:rsid w:val="00DF3984"/>
    <w:rsid w:val="00DF45CC"/>
    <w:rsid w:val="00DF55BD"/>
    <w:rsid w:val="00E01CE5"/>
    <w:rsid w:val="00E02B62"/>
    <w:rsid w:val="00E03DE8"/>
    <w:rsid w:val="00E04F4B"/>
    <w:rsid w:val="00E2191C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62A5"/>
    <w:rsid w:val="00EA1C68"/>
    <w:rsid w:val="00EB29A8"/>
    <w:rsid w:val="00EB40C2"/>
    <w:rsid w:val="00EB608F"/>
    <w:rsid w:val="00EB7435"/>
    <w:rsid w:val="00EC2AB8"/>
    <w:rsid w:val="00EC2F03"/>
    <w:rsid w:val="00EC3023"/>
    <w:rsid w:val="00EC57F9"/>
    <w:rsid w:val="00ED0776"/>
    <w:rsid w:val="00ED2B6E"/>
    <w:rsid w:val="00EE1129"/>
    <w:rsid w:val="00EE3A22"/>
    <w:rsid w:val="00EE51C1"/>
    <w:rsid w:val="00EE7827"/>
    <w:rsid w:val="00EE7B43"/>
    <w:rsid w:val="00F045E2"/>
    <w:rsid w:val="00F2024F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64628"/>
    <w:rsid w:val="00F76F65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BB0E0"/>
  <w15:docId w15:val="{9CDE9833-EAA9-4C73-BADF-06C08E2D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xamar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4D87-7076-4040-ACB0-899249AC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2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16</cp:revision>
  <cp:lastPrinted>2017-11-18T20:26:00Z</cp:lastPrinted>
  <dcterms:created xsi:type="dcterms:W3CDTF">2018-05-13T15:59:00Z</dcterms:created>
  <dcterms:modified xsi:type="dcterms:W3CDTF">2019-05-20T06:54:00Z</dcterms:modified>
</cp:coreProperties>
</file>